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F45C" w14:textId="77777777" w:rsidR="007B2662" w:rsidRPr="001A2391" w:rsidRDefault="007B2662" w:rsidP="007B2662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СИЙСКАЯ ФЕДЕРАЦИЯ</w:t>
      </w:r>
    </w:p>
    <w:p w14:paraId="763F5E7C" w14:textId="77777777" w:rsidR="007B2662" w:rsidRPr="001A2391" w:rsidRDefault="007B2662" w:rsidP="00F033DA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ТОВСКАЯ ОБЛАСТЬ</w:t>
      </w:r>
      <w:r w:rsidR="00F033DA">
        <w:rPr>
          <w:sz w:val="28"/>
          <w:szCs w:val="28"/>
        </w:rPr>
        <w:t xml:space="preserve"> </w:t>
      </w:r>
      <w:r w:rsidRPr="001A2391">
        <w:rPr>
          <w:sz w:val="28"/>
          <w:szCs w:val="28"/>
        </w:rPr>
        <w:t>ДУБОВСКИЙ РАЙОН</w:t>
      </w:r>
    </w:p>
    <w:p w14:paraId="7818BEFE" w14:textId="77777777" w:rsidR="007B2662" w:rsidRPr="001A2391" w:rsidRDefault="007B2662" w:rsidP="007B2662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МУНИЦИПАЛЬНОЕ ОБРАЗОВАНИЕ</w:t>
      </w:r>
    </w:p>
    <w:p w14:paraId="68641187" w14:textId="77777777" w:rsidR="006C0C00" w:rsidRDefault="007B2662" w:rsidP="00F033DA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«</w:t>
      </w:r>
      <w:r>
        <w:rPr>
          <w:sz w:val="28"/>
          <w:szCs w:val="28"/>
        </w:rPr>
        <w:t>МИРНЕНСКОЕ</w:t>
      </w:r>
      <w:r w:rsidRPr="001A2391">
        <w:rPr>
          <w:sz w:val="28"/>
          <w:szCs w:val="28"/>
        </w:rPr>
        <w:t xml:space="preserve"> СЕЛЬСКОЕ ПОСЕЛЕНИЕ»</w:t>
      </w:r>
    </w:p>
    <w:p w14:paraId="6201609A" w14:textId="77777777" w:rsidR="007B2662" w:rsidRPr="001A2391" w:rsidRDefault="007B2662" w:rsidP="007B2662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ИРНЕНСКОГО</w:t>
      </w:r>
      <w:r w:rsidRPr="001A2391">
        <w:rPr>
          <w:sz w:val="28"/>
          <w:szCs w:val="28"/>
        </w:rPr>
        <w:t xml:space="preserve"> СЕЛЬСКОГО ПОСЕЛЕНИЯ</w:t>
      </w:r>
    </w:p>
    <w:p w14:paraId="69E3D7BF" w14:textId="77777777" w:rsidR="007B2662" w:rsidRDefault="007B2662" w:rsidP="007D3DEA">
      <w:pPr>
        <w:jc w:val="center"/>
        <w:rPr>
          <w:sz w:val="28"/>
          <w:szCs w:val="28"/>
        </w:rPr>
      </w:pPr>
    </w:p>
    <w:p w14:paraId="64D8B87D" w14:textId="77777777" w:rsidR="007D3DEA" w:rsidRDefault="007D3DEA" w:rsidP="007D3DEA">
      <w:pPr>
        <w:jc w:val="center"/>
        <w:rPr>
          <w:sz w:val="28"/>
          <w:szCs w:val="28"/>
        </w:rPr>
      </w:pPr>
      <w:r w:rsidRPr="00544BB1">
        <w:rPr>
          <w:sz w:val="28"/>
          <w:szCs w:val="28"/>
        </w:rPr>
        <w:t>ПОСТАНОВЛЕНИЕ №</w:t>
      </w:r>
      <w:r w:rsidR="003B7B68">
        <w:rPr>
          <w:sz w:val="28"/>
          <w:szCs w:val="28"/>
        </w:rPr>
        <w:t xml:space="preserve"> </w:t>
      </w:r>
      <w:r w:rsidR="00F31A92">
        <w:rPr>
          <w:sz w:val="28"/>
          <w:szCs w:val="28"/>
        </w:rPr>
        <w:t>60</w:t>
      </w:r>
      <w:r w:rsidRPr="00544BB1">
        <w:rPr>
          <w:sz w:val="28"/>
          <w:szCs w:val="28"/>
        </w:rPr>
        <w:t xml:space="preserve"> </w:t>
      </w:r>
    </w:p>
    <w:p w14:paraId="692A8825" w14:textId="77777777" w:rsidR="00F033DA" w:rsidRDefault="00F033DA" w:rsidP="007D3DEA">
      <w:pPr>
        <w:jc w:val="center"/>
        <w:rPr>
          <w:sz w:val="28"/>
          <w:szCs w:val="28"/>
        </w:rPr>
      </w:pPr>
    </w:p>
    <w:p w14:paraId="1FB5F37F" w14:textId="77777777" w:rsidR="007D3DEA" w:rsidRDefault="00544BB1" w:rsidP="007D3DEA">
      <w:pPr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0B74" w:rsidRPr="00544BB1">
        <w:rPr>
          <w:sz w:val="28"/>
          <w:szCs w:val="28"/>
        </w:rPr>
        <w:t xml:space="preserve">  </w:t>
      </w:r>
      <w:r w:rsidR="00A1147E">
        <w:rPr>
          <w:sz w:val="28"/>
          <w:szCs w:val="28"/>
        </w:rPr>
        <w:t>10</w:t>
      </w:r>
      <w:r w:rsidR="00681234" w:rsidRPr="00544BB1">
        <w:rPr>
          <w:sz w:val="28"/>
          <w:szCs w:val="28"/>
        </w:rPr>
        <w:t xml:space="preserve"> октября</w:t>
      </w:r>
      <w:r w:rsidR="00656B26" w:rsidRPr="00544BB1">
        <w:rPr>
          <w:sz w:val="28"/>
          <w:szCs w:val="28"/>
        </w:rPr>
        <w:t xml:space="preserve"> </w:t>
      </w:r>
      <w:r w:rsidR="007D3DEA" w:rsidRPr="00544BB1">
        <w:rPr>
          <w:sz w:val="28"/>
          <w:szCs w:val="28"/>
        </w:rPr>
        <w:t>20</w:t>
      </w:r>
      <w:r w:rsidR="008F5211">
        <w:rPr>
          <w:sz w:val="28"/>
          <w:szCs w:val="28"/>
        </w:rPr>
        <w:t>22</w:t>
      </w:r>
      <w:r w:rsidR="002C55D4" w:rsidRPr="00544BB1">
        <w:rPr>
          <w:sz w:val="28"/>
          <w:szCs w:val="28"/>
        </w:rPr>
        <w:t xml:space="preserve"> </w:t>
      </w:r>
      <w:r w:rsidR="007D3DEA" w:rsidRPr="00544BB1">
        <w:rPr>
          <w:sz w:val="28"/>
          <w:szCs w:val="28"/>
        </w:rPr>
        <w:t xml:space="preserve">г.                </w:t>
      </w:r>
      <w:r w:rsidR="002C55D4" w:rsidRPr="00544BB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</w:t>
      </w:r>
      <w:r w:rsidR="002862D5" w:rsidRPr="00544BB1">
        <w:rPr>
          <w:sz w:val="28"/>
          <w:szCs w:val="28"/>
        </w:rPr>
        <w:t xml:space="preserve">        </w:t>
      </w:r>
      <w:r w:rsidR="00F033DA">
        <w:rPr>
          <w:sz w:val="28"/>
          <w:szCs w:val="28"/>
        </w:rPr>
        <w:t xml:space="preserve">                      </w:t>
      </w:r>
      <w:r w:rsidR="002862D5" w:rsidRPr="00544BB1">
        <w:rPr>
          <w:sz w:val="28"/>
          <w:szCs w:val="28"/>
        </w:rPr>
        <w:t xml:space="preserve">            </w:t>
      </w:r>
      <w:r w:rsidR="00F033DA">
        <w:rPr>
          <w:sz w:val="28"/>
          <w:szCs w:val="28"/>
        </w:rPr>
        <w:t xml:space="preserve"> </w:t>
      </w:r>
      <w:r w:rsidR="002862D5" w:rsidRPr="00544BB1">
        <w:rPr>
          <w:sz w:val="28"/>
          <w:szCs w:val="28"/>
        </w:rPr>
        <w:t xml:space="preserve">    х.</w:t>
      </w:r>
      <w:r w:rsidR="0095552E" w:rsidRPr="00544BB1">
        <w:rPr>
          <w:sz w:val="28"/>
          <w:szCs w:val="28"/>
        </w:rPr>
        <w:t xml:space="preserve"> </w:t>
      </w:r>
      <w:r w:rsidR="002862D5" w:rsidRPr="00544BB1">
        <w:rPr>
          <w:sz w:val="28"/>
          <w:szCs w:val="28"/>
        </w:rPr>
        <w:t>Мирный</w:t>
      </w:r>
      <w:r w:rsidR="007D3DEA" w:rsidRPr="00544BB1">
        <w:rPr>
          <w:sz w:val="28"/>
          <w:szCs w:val="28"/>
        </w:rPr>
        <w:t xml:space="preserve"> </w:t>
      </w:r>
    </w:p>
    <w:p w14:paraId="224B12E0" w14:textId="77777777" w:rsidR="007D3DEA" w:rsidRPr="00544BB1" w:rsidRDefault="007D3DEA" w:rsidP="00B55F4D">
      <w:pPr>
        <w:rPr>
          <w:sz w:val="28"/>
          <w:szCs w:val="28"/>
        </w:rPr>
      </w:pPr>
    </w:p>
    <w:p w14:paraId="351FD6A5" w14:textId="77777777" w:rsidR="007D3DEA" w:rsidRPr="00544BB1" w:rsidRDefault="007D3DEA" w:rsidP="007D3DEA">
      <w:pPr>
        <w:rPr>
          <w:sz w:val="28"/>
          <w:szCs w:val="28"/>
        </w:rPr>
      </w:pPr>
      <w:r w:rsidRPr="00544BB1">
        <w:rPr>
          <w:sz w:val="28"/>
          <w:szCs w:val="28"/>
        </w:rPr>
        <w:t>Об отчете об исполнении</w:t>
      </w:r>
    </w:p>
    <w:p w14:paraId="217A456B" w14:textId="77777777" w:rsidR="007D3DEA" w:rsidRPr="00544BB1" w:rsidRDefault="007D3DEA" w:rsidP="007D3DEA">
      <w:pPr>
        <w:rPr>
          <w:sz w:val="28"/>
          <w:szCs w:val="28"/>
        </w:rPr>
      </w:pPr>
      <w:r w:rsidRPr="00544BB1">
        <w:rPr>
          <w:sz w:val="28"/>
          <w:szCs w:val="28"/>
        </w:rPr>
        <w:t xml:space="preserve">бюджета </w:t>
      </w:r>
      <w:r w:rsidR="002862D5" w:rsidRPr="00544BB1">
        <w:rPr>
          <w:sz w:val="28"/>
          <w:szCs w:val="28"/>
        </w:rPr>
        <w:t>Мирненского</w:t>
      </w:r>
    </w:p>
    <w:p w14:paraId="6AC5ECAA" w14:textId="77777777" w:rsidR="007D3DEA" w:rsidRPr="00544BB1" w:rsidRDefault="007D3DEA" w:rsidP="007D3DEA">
      <w:pPr>
        <w:rPr>
          <w:sz w:val="28"/>
          <w:szCs w:val="28"/>
        </w:rPr>
      </w:pPr>
      <w:r w:rsidRPr="00544BB1">
        <w:rPr>
          <w:sz w:val="28"/>
          <w:szCs w:val="28"/>
        </w:rPr>
        <w:t>сельского поселения</w:t>
      </w:r>
    </w:p>
    <w:p w14:paraId="46152AF2" w14:textId="77777777" w:rsidR="00117561" w:rsidRPr="00544BB1" w:rsidRDefault="00117561" w:rsidP="007D3DEA">
      <w:pPr>
        <w:rPr>
          <w:sz w:val="28"/>
          <w:szCs w:val="28"/>
        </w:rPr>
      </w:pPr>
      <w:r w:rsidRPr="00544BB1">
        <w:rPr>
          <w:sz w:val="28"/>
          <w:szCs w:val="28"/>
        </w:rPr>
        <w:t>Дубовского района</w:t>
      </w:r>
    </w:p>
    <w:p w14:paraId="351D630D" w14:textId="77777777" w:rsidR="007D3DEA" w:rsidRPr="00544BB1" w:rsidRDefault="007D3DEA" w:rsidP="007D3DEA">
      <w:pPr>
        <w:rPr>
          <w:sz w:val="28"/>
          <w:szCs w:val="28"/>
        </w:rPr>
      </w:pPr>
      <w:r w:rsidRPr="00544BB1">
        <w:rPr>
          <w:sz w:val="28"/>
          <w:szCs w:val="28"/>
        </w:rPr>
        <w:t xml:space="preserve">за </w:t>
      </w:r>
      <w:r w:rsidR="00681234" w:rsidRPr="00544BB1">
        <w:rPr>
          <w:sz w:val="28"/>
          <w:szCs w:val="28"/>
        </w:rPr>
        <w:t>9 месяцев</w:t>
      </w:r>
      <w:r w:rsidR="00656B26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20</w:t>
      </w:r>
      <w:r w:rsidR="00A1147E">
        <w:rPr>
          <w:sz w:val="28"/>
          <w:szCs w:val="28"/>
        </w:rPr>
        <w:t>22</w:t>
      </w:r>
      <w:r w:rsidRPr="00544BB1">
        <w:rPr>
          <w:sz w:val="28"/>
          <w:szCs w:val="28"/>
        </w:rPr>
        <w:t xml:space="preserve"> года</w:t>
      </w:r>
    </w:p>
    <w:p w14:paraId="436DBB18" w14:textId="77777777" w:rsidR="007D3DEA" w:rsidRPr="00544BB1" w:rsidRDefault="007D3DEA" w:rsidP="00B55F4D">
      <w:pPr>
        <w:rPr>
          <w:b/>
          <w:sz w:val="28"/>
          <w:szCs w:val="28"/>
        </w:rPr>
      </w:pPr>
    </w:p>
    <w:p w14:paraId="63AF6B99" w14:textId="77777777" w:rsidR="007D3DEA" w:rsidRPr="00544BB1" w:rsidRDefault="007D3DEA" w:rsidP="00F033DA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263BE8" w:rsidRPr="00544BB1">
        <w:rPr>
          <w:sz w:val="28"/>
          <w:szCs w:val="28"/>
        </w:rPr>
        <w:t>41</w:t>
      </w:r>
      <w:r w:rsidRPr="00544BB1">
        <w:rPr>
          <w:sz w:val="28"/>
          <w:szCs w:val="28"/>
        </w:rPr>
        <w:t xml:space="preserve"> </w:t>
      </w:r>
      <w:r w:rsidR="00F65F34" w:rsidRPr="00544BB1">
        <w:rPr>
          <w:sz w:val="28"/>
          <w:szCs w:val="28"/>
        </w:rPr>
        <w:t>Решения</w:t>
      </w:r>
      <w:r w:rsidR="000705B7" w:rsidRPr="00544BB1">
        <w:rPr>
          <w:sz w:val="28"/>
          <w:szCs w:val="28"/>
        </w:rPr>
        <w:t xml:space="preserve"> </w:t>
      </w:r>
      <w:r w:rsidR="00F65F34" w:rsidRPr="00544BB1">
        <w:rPr>
          <w:sz w:val="28"/>
          <w:szCs w:val="28"/>
        </w:rPr>
        <w:t xml:space="preserve">Собрания депутатов </w:t>
      </w:r>
      <w:r w:rsidR="002862D5" w:rsidRPr="00544BB1">
        <w:rPr>
          <w:sz w:val="28"/>
          <w:szCs w:val="28"/>
        </w:rPr>
        <w:t>Мирненского</w:t>
      </w:r>
      <w:r w:rsidR="00F65F34" w:rsidRPr="00544BB1">
        <w:rPr>
          <w:sz w:val="28"/>
          <w:szCs w:val="28"/>
        </w:rPr>
        <w:t xml:space="preserve"> сельско</w:t>
      </w:r>
      <w:r w:rsidR="00656B26" w:rsidRPr="00544BB1">
        <w:rPr>
          <w:sz w:val="28"/>
          <w:szCs w:val="28"/>
        </w:rPr>
        <w:t>го поселения от 18.02.2015 г №</w:t>
      </w:r>
      <w:r w:rsidR="009259F5" w:rsidRPr="00544BB1">
        <w:rPr>
          <w:sz w:val="28"/>
          <w:szCs w:val="28"/>
        </w:rPr>
        <w:t xml:space="preserve"> </w:t>
      </w:r>
      <w:r w:rsidR="00656B26" w:rsidRPr="00544BB1">
        <w:rPr>
          <w:sz w:val="28"/>
          <w:szCs w:val="28"/>
        </w:rPr>
        <w:t>85</w:t>
      </w:r>
      <w:r w:rsidRPr="00544BB1">
        <w:rPr>
          <w:sz w:val="28"/>
          <w:szCs w:val="28"/>
        </w:rPr>
        <w:t xml:space="preserve"> «О бюджетном процессе в </w:t>
      </w:r>
      <w:r w:rsidR="002862D5" w:rsidRPr="00544BB1">
        <w:rPr>
          <w:sz w:val="28"/>
          <w:szCs w:val="28"/>
        </w:rPr>
        <w:t>Мирненском</w:t>
      </w:r>
      <w:r w:rsidR="00F65F34" w:rsidRPr="00544BB1">
        <w:rPr>
          <w:sz w:val="28"/>
          <w:szCs w:val="28"/>
        </w:rPr>
        <w:t xml:space="preserve"> сельском поселении</w:t>
      </w:r>
      <w:r w:rsidRPr="00544BB1">
        <w:rPr>
          <w:sz w:val="28"/>
          <w:szCs w:val="28"/>
        </w:rPr>
        <w:t>»</w:t>
      </w:r>
      <w:r w:rsidR="00F65F34" w:rsidRPr="00544BB1">
        <w:rPr>
          <w:sz w:val="28"/>
          <w:szCs w:val="28"/>
        </w:rPr>
        <w:t>,</w:t>
      </w:r>
      <w:r w:rsidRPr="00544BB1">
        <w:rPr>
          <w:sz w:val="28"/>
          <w:szCs w:val="28"/>
        </w:rPr>
        <w:t xml:space="preserve"> </w:t>
      </w:r>
    </w:p>
    <w:p w14:paraId="5BBFAB4A" w14:textId="77777777" w:rsidR="003009A1" w:rsidRPr="00544BB1" w:rsidRDefault="007D3DEA" w:rsidP="00F033DA">
      <w:pPr>
        <w:ind w:firstLine="900"/>
        <w:jc w:val="center"/>
        <w:rPr>
          <w:sz w:val="28"/>
          <w:szCs w:val="28"/>
        </w:rPr>
      </w:pPr>
      <w:r w:rsidRPr="00544BB1">
        <w:rPr>
          <w:sz w:val="28"/>
          <w:szCs w:val="28"/>
        </w:rPr>
        <w:t>ПОСТАНОВЛЯЮ:</w:t>
      </w:r>
    </w:p>
    <w:p w14:paraId="631B2680" w14:textId="77777777" w:rsidR="007D3DEA" w:rsidRPr="00544BB1" w:rsidRDefault="007D3DEA" w:rsidP="000705B7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1. Утвердить отчет об исполнении бюджета </w:t>
      </w:r>
      <w:r w:rsidR="002862D5" w:rsidRPr="00544BB1">
        <w:rPr>
          <w:sz w:val="28"/>
          <w:szCs w:val="28"/>
        </w:rPr>
        <w:t>Мирненского</w:t>
      </w:r>
      <w:r w:rsidRPr="00544BB1">
        <w:rPr>
          <w:sz w:val="28"/>
          <w:szCs w:val="28"/>
        </w:rPr>
        <w:t xml:space="preserve"> сельского поселения </w:t>
      </w:r>
      <w:r w:rsidR="00117561" w:rsidRPr="00544BB1">
        <w:rPr>
          <w:sz w:val="28"/>
          <w:szCs w:val="28"/>
        </w:rPr>
        <w:t xml:space="preserve">Дубовского района </w:t>
      </w:r>
      <w:r w:rsidRPr="00544BB1">
        <w:rPr>
          <w:sz w:val="28"/>
          <w:szCs w:val="28"/>
        </w:rPr>
        <w:t xml:space="preserve">за </w:t>
      </w:r>
      <w:r w:rsidR="00681234" w:rsidRPr="00544BB1">
        <w:rPr>
          <w:sz w:val="28"/>
          <w:szCs w:val="28"/>
        </w:rPr>
        <w:t>9 месяцев</w:t>
      </w:r>
      <w:r w:rsidR="00656B26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20</w:t>
      </w:r>
      <w:r w:rsidR="00A1147E">
        <w:rPr>
          <w:sz w:val="28"/>
          <w:szCs w:val="28"/>
        </w:rPr>
        <w:t>22</w:t>
      </w:r>
      <w:r w:rsidRPr="00544BB1">
        <w:rPr>
          <w:sz w:val="28"/>
          <w:szCs w:val="28"/>
        </w:rPr>
        <w:t xml:space="preserve"> года по доходам в сумме </w:t>
      </w:r>
      <w:r w:rsidR="00A1147E">
        <w:rPr>
          <w:sz w:val="28"/>
          <w:szCs w:val="28"/>
        </w:rPr>
        <w:t>3870</w:t>
      </w:r>
      <w:r w:rsidR="003B7B68">
        <w:rPr>
          <w:sz w:val="28"/>
          <w:szCs w:val="28"/>
        </w:rPr>
        <w:t>,3</w:t>
      </w:r>
      <w:r w:rsidR="00A44788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 xml:space="preserve">тыс. рублей, </w:t>
      </w:r>
      <w:r w:rsidR="007B2662">
        <w:rPr>
          <w:sz w:val="28"/>
          <w:szCs w:val="28"/>
        </w:rPr>
        <w:t xml:space="preserve"> или </w:t>
      </w:r>
      <w:r w:rsidR="00A1147E">
        <w:rPr>
          <w:sz w:val="28"/>
          <w:szCs w:val="28"/>
        </w:rPr>
        <w:t>67</w:t>
      </w:r>
      <w:r w:rsidR="00A2381C" w:rsidRPr="00A2381C">
        <w:rPr>
          <w:sz w:val="28"/>
          <w:szCs w:val="28"/>
        </w:rPr>
        <w:t>,</w:t>
      </w:r>
      <w:r w:rsidR="00A1147E">
        <w:rPr>
          <w:sz w:val="28"/>
          <w:szCs w:val="28"/>
        </w:rPr>
        <w:t>6</w:t>
      </w:r>
      <w:r w:rsidR="0095552E" w:rsidRPr="00544BB1">
        <w:rPr>
          <w:sz w:val="28"/>
          <w:szCs w:val="28"/>
        </w:rPr>
        <w:t xml:space="preserve"> процентов,</w:t>
      </w:r>
      <w:r w:rsidR="00A95A7E">
        <w:rPr>
          <w:sz w:val="28"/>
          <w:szCs w:val="28"/>
        </w:rPr>
        <w:t xml:space="preserve"> к годовому плану</w:t>
      </w:r>
      <w:r w:rsidR="0095552E" w:rsidRPr="00544BB1">
        <w:rPr>
          <w:sz w:val="28"/>
          <w:szCs w:val="28"/>
        </w:rPr>
        <w:t xml:space="preserve"> </w:t>
      </w:r>
      <w:r w:rsidR="00A2381C">
        <w:rPr>
          <w:sz w:val="28"/>
          <w:szCs w:val="28"/>
        </w:rPr>
        <w:t xml:space="preserve">и </w:t>
      </w:r>
      <w:r w:rsidRPr="00544BB1">
        <w:rPr>
          <w:sz w:val="28"/>
          <w:szCs w:val="28"/>
        </w:rPr>
        <w:t xml:space="preserve">по расходам в сумме </w:t>
      </w:r>
      <w:r w:rsidR="00A1147E">
        <w:rPr>
          <w:sz w:val="28"/>
          <w:szCs w:val="28"/>
        </w:rPr>
        <w:t>4574,0</w:t>
      </w:r>
      <w:r w:rsidR="0056665F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 xml:space="preserve">тыс. рублей </w:t>
      </w:r>
      <w:r w:rsidR="00FD1265">
        <w:rPr>
          <w:sz w:val="28"/>
          <w:szCs w:val="28"/>
        </w:rPr>
        <w:t xml:space="preserve"> или </w:t>
      </w:r>
      <w:r w:rsidR="00A1147E">
        <w:rPr>
          <w:sz w:val="28"/>
          <w:szCs w:val="28"/>
        </w:rPr>
        <w:t xml:space="preserve">67,7 </w:t>
      </w:r>
      <w:r w:rsidR="0095552E" w:rsidRPr="00544BB1">
        <w:rPr>
          <w:sz w:val="28"/>
          <w:szCs w:val="28"/>
        </w:rPr>
        <w:t xml:space="preserve"> процентов</w:t>
      </w:r>
      <w:r w:rsidR="00A1147E">
        <w:rPr>
          <w:sz w:val="28"/>
          <w:szCs w:val="28"/>
        </w:rPr>
        <w:t xml:space="preserve"> к годовому плану</w:t>
      </w:r>
      <w:r w:rsidR="0095552E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 xml:space="preserve">с превышением  </w:t>
      </w:r>
      <w:r w:rsidR="00565653" w:rsidRPr="00544BB1">
        <w:rPr>
          <w:sz w:val="28"/>
          <w:szCs w:val="28"/>
        </w:rPr>
        <w:t>расход</w:t>
      </w:r>
      <w:r w:rsidR="00534214" w:rsidRPr="00544BB1">
        <w:rPr>
          <w:sz w:val="28"/>
          <w:szCs w:val="28"/>
        </w:rPr>
        <w:t>ов над  доходами</w:t>
      </w:r>
      <w:r w:rsidR="00565653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(</w:t>
      </w:r>
      <w:r w:rsidR="007B2662">
        <w:rPr>
          <w:sz w:val="28"/>
          <w:szCs w:val="28"/>
        </w:rPr>
        <w:t>дефицит</w:t>
      </w:r>
      <w:r w:rsidRPr="00544BB1">
        <w:rPr>
          <w:sz w:val="28"/>
          <w:szCs w:val="28"/>
        </w:rPr>
        <w:t xml:space="preserve"> бюджета) в сумме </w:t>
      </w:r>
      <w:r w:rsidR="00A1147E">
        <w:rPr>
          <w:sz w:val="28"/>
          <w:szCs w:val="28"/>
        </w:rPr>
        <w:t>703,7</w:t>
      </w:r>
      <w:r w:rsidR="00865899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тыс. рублей.</w:t>
      </w:r>
    </w:p>
    <w:p w14:paraId="23A0D691" w14:textId="77777777" w:rsidR="007D3DEA" w:rsidRPr="00544BB1" w:rsidRDefault="007D3DEA" w:rsidP="007D3DEA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2862D5" w:rsidRPr="00544BB1">
        <w:rPr>
          <w:sz w:val="28"/>
          <w:szCs w:val="28"/>
        </w:rPr>
        <w:t>Мирненского</w:t>
      </w:r>
      <w:r w:rsidRPr="00544BB1">
        <w:rPr>
          <w:sz w:val="28"/>
          <w:szCs w:val="28"/>
        </w:rPr>
        <w:t xml:space="preserve"> сельского поселения </w:t>
      </w:r>
      <w:r w:rsidR="00117561" w:rsidRPr="00544BB1">
        <w:rPr>
          <w:sz w:val="28"/>
          <w:szCs w:val="28"/>
        </w:rPr>
        <w:t xml:space="preserve">Дубовского района </w:t>
      </w:r>
      <w:r w:rsidR="00534214" w:rsidRPr="00544BB1">
        <w:rPr>
          <w:sz w:val="28"/>
          <w:szCs w:val="28"/>
        </w:rPr>
        <w:t>за</w:t>
      </w:r>
      <w:r w:rsidR="002435A6" w:rsidRPr="00544BB1">
        <w:rPr>
          <w:sz w:val="28"/>
          <w:szCs w:val="28"/>
        </w:rPr>
        <w:t xml:space="preserve"> </w:t>
      </w:r>
      <w:r w:rsidR="009F181E" w:rsidRPr="00544BB1">
        <w:rPr>
          <w:sz w:val="28"/>
          <w:szCs w:val="28"/>
        </w:rPr>
        <w:t>9 месяцев</w:t>
      </w:r>
      <w:r w:rsidR="00534214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20</w:t>
      </w:r>
      <w:r w:rsidR="00A1147E">
        <w:rPr>
          <w:sz w:val="28"/>
          <w:szCs w:val="28"/>
        </w:rPr>
        <w:t>22</w:t>
      </w:r>
      <w:r w:rsidRPr="00544BB1">
        <w:rPr>
          <w:sz w:val="28"/>
          <w:szCs w:val="28"/>
        </w:rPr>
        <w:t xml:space="preserve"> года является Администрация </w:t>
      </w:r>
      <w:r w:rsidR="002862D5" w:rsidRPr="00544BB1">
        <w:rPr>
          <w:sz w:val="28"/>
          <w:szCs w:val="28"/>
        </w:rPr>
        <w:t>Мирненского</w:t>
      </w:r>
      <w:r w:rsidRPr="00544BB1">
        <w:rPr>
          <w:sz w:val="28"/>
          <w:szCs w:val="28"/>
        </w:rPr>
        <w:t xml:space="preserve"> сельского поселения.</w:t>
      </w:r>
    </w:p>
    <w:p w14:paraId="6C5438E3" w14:textId="77777777" w:rsidR="007D3DEA" w:rsidRPr="00544BB1" w:rsidRDefault="007D3DEA" w:rsidP="007D3DEA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>2. В целях информирования населения  о</w:t>
      </w:r>
      <w:r w:rsidR="007F5A6D" w:rsidRPr="00544BB1">
        <w:rPr>
          <w:sz w:val="28"/>
          <w:szCs w:val="28"/>
        </w:rPr>
        <w:t>бнародовать</w:t>
      </w:r>
      <w:r w:rsidRPr="00544BB1">
        <w:rPr>
          <w:sz w:val="28"/>
          <w:szCs w:val="28"/>
        </w:rPr>
        <w:t xml:space="preserve"> сведения о ходе исполнения бюджета</w:t>
      </w:r>
      <w:r w:rsidR="007F5A6D" w:rsidRPr="00544BB1">
        <w:rPr>
          <w:sz w:val="28"/>
          <w:szCs w:val="28"/>
        </w:rPr>
        <w:t xml:space="preserve"> </w:t>
      </w:r>
      <w:r w:rsidR="002862D5" w:rsidRPr="00544BB1">
        <w:rPr>
          <w:sz w:val="28"/>
          <w:szCs w:val="28"/>
        </w:rPr>
        <w:t>Мирненского</w:t>
      </w:r>
      <w:r w:rsidR="007F5A6D" w:rsidRPr="00544BB1">
        <w:rPr>
          <w:sz w:val="28"/>
          <w:szCs w:val="28"/>
        </w:rPr>
        <w:t xml:space="preserve"> сельского поселения</w:t>
      </w:r>
      <w:r w:rsidRPr="00544BB1">
        <w:rPr>
          <w:sz w:val="28"/>
          <w:szCs w:val="28"/>
        </w:rPr>
        <w:t xml:space="preserve"> </w:t>
      </w:r>
      <w:r w:rsidR="00117561" w:rsidRPr="00544BB1">
        <w:rPr>
          <w:sz w:val="28"/>
          <w:szCs w:val="28"/>
        </w:rPr>
        <w:t xml:space="preserve">Дубовского района </w:t>
      </w:r>
      <w:r w:rsidRPr="00544BB1">
        <w:rPr>
          <w:sz w:val="28"/>
          <w:szCs w:val="28"/>
        </w:rPr>
        <w:t>за</w:t>
      </w:r>
      <w:r w:rsidR="002435A6" w:rsidRPr="00544BB1">
        <w:rPr>
          <w:sz w:val="28"/>
          <w:szCs w:val="28"/>
        </w:rPr>
        <w:t xml:space="preserve"> </w:t>
      </w:r>
      <w:r w:rsidR="009F181E" w:rsidRPr="00544BB1">
        <w:rPr>
          <w:sz w:val="28"/>
          <w:szCs w:val="28"/>
        </w:rPr>
        <w:t>9 месяцев</w:t>
      </w:r>
      <w:r w:rsidR="002435A6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20</w:t>
      </w:r>
      <w:r w:rsidR="00A1147E">
        <w:rPr>
          <w:sz w:val="28"/>
          <w:szCs w:val="28"/>
        </w:rPr>
        <w:t>22</w:t>
      </w:r>
      <w:r w:rsidRPr="00544BB1">
        <w:rPr>
          <w:sz w:val="28"/>
          <w:szCs w:val="28"/>
        </w:rPr>
        <w:t xml:space="preserve"> года согласно приложению к настоящему постановлению.</w:t>
      </w:r>
    </w:p>
    <w:p w14:paraId="76174FDA" w14:textId="77777777" w:rsidR="007D3DEA" w:rsidRPr="00544BB1" w:rsidRDefault="007D3DEA" w:rsidP="007D3DEA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>3. Направить настоящее постановление и отчет об исполнении бюджета</w:t>
      </w:r>
      <w:r w:rsidR="007F5A6D" w:rsidRPr="00544BB1">
        <w:rPr>
          <w:sz w:val="28"/>
          <w:szCs w:val="28"/>
        </w:rPr>
        <w:t xml:space="preserve"> </w:t>
      </w:r>
      <w:r w:rsidR="002862D5" w:rsidRPr="00544BB1">
        <w:rPr>
          <w:sz w:val="28"/>
          <w:szCs w:val="28"/>
        </w:rPr>
        <w:t>Мирненского</w:t>
      </w:r>
      <w:r w:rsidR="007F5A6D" w:rsidRPr="00544BB1">
        <w:rPr>
          <w:sz w:val="28"/>
          <w:szCs w:val="28"/>
        </w:rPr>
        <w:t xml:space="preserve"> сельского поселения</w:t>
      </w:r>
      <w:r w:rsidR="00117561" w:rsidRPr="00544BB1">
        <w:rPr>
          <w:sz w:val="28"/>
          <w:szCs w:val="28"/>
        </w:rPr>
        <w:t xml:space="preserve"> Дубовского района</w:t>
      </w:r>
      <w:r w:rsidRPr="00544BB1">
        <w:rPr>
          <w:sz w:val="28"/>
          <w:szCs w:val="28"/>
        </w:rPr>
        <w:t xml:space="preserve"> за </w:t>
      </w:r>
      <w:r w:rsidR="009F181E" w:rsidRPr="00544BB1">
        <w:rPr>
          <w:sz w:val="28"/>
          <w:szCs w:val="28"/>
        </w:rPr>
        <w:t>9 месяцев</w:t>
      </w:r>
      <w:r w:rsidR="00534214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>20</w:t>
      </w:r>
      <w:r w:rsidR="00A1147E">
        <w:rPr>
          <w:sz w:val="28"/>
          <w:szCs w:val="28"/>
        </w:rPr>
        <w:t>22</w:t>
      </w:r>
      <w:r w:rsidR="007B2662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 xml:space="preserve">года в Собрание </w:t>
      </w:r>
      <w:r w:rsidR="007F5A6D" w:rsidRPr="00544BB1">
        <w:rPr>
          <w:sz w:val="28"/>
          <w:szCs w:val="28"/>
        </w:rPr>
        <w:t xml:space="preserve">депутатов </w:t>
      </w:r>
      <w:r w:rsidR="002862D5" w:rsidRPr="00544BB1">
        <w:rPr>
          <w:sz w:val="28"/>
          <w:szCs w:val="28"/>
        </w:rPr>
        <w:t>Мирненского</w:t>
      </w:r>
      <w:r w:rsidR="007F5A6D" w:rsidRPr="00544BB1">
        <w:rPr>
          <w:sz w:val="28"/>
          <w:szCs w:val="28"/>
        </w:rPr>
        <w:t xml:space="preserve"> сельского поселения</w:t>
      </w:r>
      <w:r w:rsidRPr="00544BB1">
        <w:rPr>
          <w:sz w:val="28"/>
          <w:szCs w:val="28"/>
        </w:rPr>
        <w:t>.</w:t>
      </w:r>
    </w:p>
    <w:p w14:paraId="775F53E8" w14:textId="77777777" w:rsidR="007D3DEA" w:rsidRPr="00544BB1" w:rsidRDefault="007D3DEA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>4.  Настоящее постановление вступает в силу со дня его официального о</w:t>
      </w:r>
      <w:r w:rsidR="007F5A6D" w:rsidRPr="00544BB1">
        <w:rPr>
          <w:sz w:val="28"/>
          <w:szCs w:val="28"/>
        </w:rPr>
        <w:t>бнародования</w:t>
      </w:r>
      <w:r w:rsidRPr="00544BB1">
        <w:rPr>
          <w:sz w:val="28"/>
          <w:szCs w:val="28"/>
        </w:rPr>
        <w:t>.</w:t>
      </w:r>
    </w:p>
    <w:p w14:paraId="1F22D2E9" w14:textId="77777777" w:rsidR="00DC30EE" w:rsidRPr="00544BB1" w:rsidRDefault="007D3DEA" w:rsidP="00F033D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5. Контроль за выполнением постановления </w:t>
      </w:r>
      <w:r w:rsidR="007F5A6D" w:rsidRPr="00544BB1">
        <w:rPr>
          <w:sz w:val="28"/>
          <w:szCs w:val="28"/>
        </w:rPr>
        <w:t>оставляю за собой</w:t>
      </w:r>
      <w:r w:rsidR="00B55F4D" w:rsidRPr="00544BB1">
        <w:rPr>
          <w:sz w:val="28"/>
          <w:szCs w:val="28"/>
        </w:rPr>
        <w:t>.</w:t>
      </w:r>
    </w:p>
    <w:p w14:paraId="1601F037" w14:textId="77777777" w:rsidR="00F033DA" w:rsidRDefault="00F033DA" w:rsidP="0095552E">
      <w:pPr>
        <w:autoSpaceDE w:val="0"/>
        <w:autoSpaceDN w:val="0"/>
        <w:adjustRightInd w:val="0"/>
        <w:rPr>
          <w:sz w:val="28"/>
          <w:szCs w:val="28"/>
        </w:rPr>
      </w:pPr>
    </w:p>
    <w:p w14:paraId="636930F7" w14:textId="77777777" w:rsidR="0095552E" w:rsidRPr="00544BB1" w:rsidRDefault="00E014CF" w:rsidP="0095552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И. о. </w:t>
      </w:r>
      <w:r w:rsidR="007D3DEA" w:rsidRPr="00544BB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D3DEA" w:rsidRPr="00544BB1">
        <w:rPr>
          <w:sz w:val="28"/>
          <w:szCs w:val="28"/>
        </w:rPr>
        <w:t xml:space="preserve"> </w:t>
      </w:r>
      <w:r w:rsidR="0095552E" w:rsidRPr="00544BB1">
        <w:rPr>
          <w:sz w:val="28"/>
          <w:szCs w:val="28"/>
        </w:rPr>
        <w:t xml:space="preserve"> Администрации</w:t>
      </w:r>
    </w:p>
    <w:p w14:paraId="55885C68" w14:textId="77777777" w:rsidR="00345107" w:rsidRPr="00544BB1" w:rsidRDefault="0095552E" w:rsidP="00F033DA">
      <w:pPr>
        <w:autoSpaceDE w:val="0"/>
        <w:autoSpaceDN w:val="0"/>
        <w:adjustRightInd w:val="0"/>
        <w:rPr>
          <w:sz w:val="28"/>
          <w:szCs w:val="28"/>
        </w:rPr>
      </w:pPr>
      <w:r w:rsidRPr="00544BB1">
        <w:rPr>
          <w:sz w:val="28"/>
          <w:szCs w:val="28"/>
        </w:rPr>
        <w:t xml:space="preserve"> </w:t>
      </w:r>
      <w:r w:rsidR="002862D5" w:rsidRPr="00544BB1">
        <w:rPr>
          <w:sz w:val="28"/>
          <w:szCs w:val="28"/>
        </w:rPr>
        <w:t>Мирненского</w:t>
      </w:r>
      <w:r w:rsidR="007F5A6D" w:rsidRPr="00544BB1">
        <w:rPr>
          <w:sz w:val="28"/>
          <w:szCs w:val="28"/>
        </w:rPr>
        <w:t xml:space="preserve"> сельского поселения                          </w:t>
      </w:r>
      <w:r w:rsidR="00F033DA">
        <w:rPr>
          <w:sz w:val="28"/>
          <w:szCs w:val="28"/>
        </w:rPr>
        <w:t xml:space="preserve">               </w:t>
      </w:r>
      <w:r w:rsidR="007F5A6D" w:rsidRPr="00544BB1">
        <w:rPr>
          <w:sz w:val="28"/>
          <w:szCs w:val="28"/>
        </w:rPr>
        <w:t xml:space="preserve">    </w:t>
      </w:r>
      <w:r w:rsidR="00F033DA">
        <w:rPr>
          <w:sz w:val="28"/>
          <w:szCs w:val="28"/>
        </w:rPr>
        <w:t xml:space="preserve">      М.А.Бунина</w:t>
      </w:r>
    </w:p>
    <w:p w14:paraId="6B4DD21A" w14:textId="77777777" w:rsidR="006159EB" w:rsidRPr="00F033DA" w:rsidRDefault="006159EB" w:rsidP="006159EB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F033DA">
        <w:rPr>
          <w:b w:val="0"/>
          <w:sz w:val="24"/>
        </w:rPr>
        <w:lastRenderedPageBreak/>
        <w:t>Приложение</w:t>
      </w:r>
    </w:p>
    <w:p w14:paraId="238224DC" w14:textId="77777777" w:rsidR="006159EB" w:rsidRPr="00F033DA" w:rsidRDefault="006159EB" w:rsidP="006159EB">
      <w:pPr>
        <w:ind w:firstLine="6660"/>
        <w:jc w:val="right"/>
      </w:pPr>
      <w:r w:rsidRPr="00F033DA">
        <w:t>к постановлению</w:t>
      </w:r>
    </w:p>
    <w:p w14:paraId="52CCD7AC" w14:textId="77777777" w:rsidR="00117561" w:rsidRPr="00F033DA" w:rsidRDefault="00B55F4D" w:rsidP="006159EB">
      <w:pPr>
        <w:ind w:firstLine="6660"/>
        <w:jc w:val="right"/>
      </w:pPr>
      <w:r w:rsidRPr="00F033DA">
        <w:t xml:space="preserve"> </w:t>
      </w:r>
      <w:r w:rsidR="00117561" w:rsidRPr="00F033DA">
        <w:t>Администрации</w:t>
      </w:r>
      <w:r w:rsidRPr="00F033DA">
        <w:t xml:space="preserve"> </w:t>
      </w:r>
      <w:r w:rsidR="002862D5" w:rsidRPr="00F033DA">
        <w:t>Мирненского</w:t>
      </w:r>
      <w:r w:rsidR="006159EB" w:rsidRPr="00F033DA">
        <w:t xml:space="preserve"> </w:t>
      </w:r>
    </w:p>
    <w:p w14:paraId="177AD3D4" w14:textId="77777777" w:rsidR="006159EB" w:rsidRPr="00F033DA" w:rsidRDefault="006159EB" w:rsidP="006159EB">
      <w:pPr>
        <w:ind w:firstLine="6660"/>
        <w:jc w:val="right"/>
      </w:pPr>
      <w:r w:rsidRPr="00F033DA">
        <w:t>сельского поселения</w:t>
      </w:r>
    </w:p>
    <w:p w14:paraId="5E1D2688" w14:textId="77777777" w:rsidR="006159EB" w:rsidRPr="00F033DA" w:rsidRDefault="006159EB" w:rsidP="006159EB">
      <w:pPr>
        <w:ind w:firstLine="6660"/>
        <w:jc w:val="right"/>
      </w:pPr>
      <w:r w:rsidRPr="00F033DA">
        <w:t xml:space="preserve">от </w:t>
      </w:r>
      <w:r w:rsidR="00A1147E" w:rsidRPr="00F033DA">
        <w:t>10</w:t>
      </w:r>
      <w:r w:rsidR="009F181E" w:rsidRPr="00F033DA">
        <w:t>.10</w:t>
      </w:r>
      <w:r w:rsidR="00A1147E" w:rsidRPr="00F033DA">
        <w:t xml:space="preserve"> 2022</w:t>
      </w:r>
      <w:r w:rsidRPr="00F033DA">
        <w:t xml:space="preserve"> №</w:t>
      </w:r>
      <w:r w:rsidR="00A1147E" w:rsidRPr="00F033DA">
        <w:t xml:space="preserve"> </w:t>
      </w:r>
      <w:r w:rsidR="00BE0335" w:rsidRPr="00F033DA">
        <w:t>60</w:t>
      </w:r>
      <w:r w:rsidR="00A1147E" w:rsidRPr="00F033DA">
        <w:t xml:space="preserve"> </w:t>
      </w:r>
      <w:r w:rsidR="002435A6" w:rsidRPr="00F033DA">
        <w:t xml:space="preserve"> </w:t>
      </w:r>
    </w:p>
    <w:p w14:paraId="1F5C2A4A" w14:textId="77777777" w:rsidR="006159EB" w:rsidRPr="00544BB1" w:rsidRDefault="006159EB" w:rsidP="006159EB">
      <w:pPr>
        <w:pStyle w:val="1"/>
        <w:spacing w:line="235" w:lineRule="auto"/>
        <w:jc w:val="right"/>
        <w:rPr>
          <w:szCs w:val="28"/>
        </w:rPr>
      </w:pPr>
    </w:p>
    <w:p w14:paraId="2DCF2E87" w14:textId="77777777" w:rsidR="006159EB" w:rsidRPr="00544BB1" w:rsidRDefault="006159EB" w:rsidP="006159EB">
      <w:pPr>
        <w:pStyle w:val="1"/>
        <w:spacing w:line="235" w:lineRule="auto"/>
        <w:rPr>
          <w:b w:val="0"/>
          <w:szCs w:val="28"/>
        </w:rPr>
      </w:pPr>
      <w:r w:rsidRPr="00544BB1">
        <w:rPr>
          <w:b w:val="0"/>
          <w:szCs w:val="28"/>
        </w:rPr>
        <w:t>СВЕДЕНИЯ</w:t>
      </w:r>
    </w:p>
    <w:p w14:paraId="0038BC20" w14:textId="77777777" w:rsidR="006159EB" w:rsidRPr="00544BB1" w:rsidRDefault="006159EB" w:rsidP="006159EB">
      <w:pPr>
        <w:pStyle w:val="1"/>
        <w:spacing w:line="235" w:lineRule="auto"/>
        <w:rPr>
          <w:b w:val="0"/>
          <w:szCs w:val="28"/>
        </w:rPr>
      </w:pPr>
      <w:r w:rsidRPr="00544BB1">
        <w:rPr>
          <w:b w:val="0"/>
          <w:szCs w:val="28"/>
        </w:rPr>
        <w:t xml:space="preserve">о ходе исполнения бюджета </w:t>
      </w:r>
      <w:r w:rsidR="002862D5" w:rsidRPr="00544BB1">
        <w:rPr>
          <w:b w:val="0"/>
          <w:szCs w:val="28"/>
        </w:rPr>
        <w:t>Мирненского</w:t>
      </w:r>
      <w:r w:rsidRPr="00544BB1">
        <w:rPr>
          <w:b w:val="0"/>
          <w:szCs w:val="28"/>
        </w:rPr>
        <w:t xml:space="preserve"> </w:t>
      </w:r>
    </w:p>
    <w:p w14:paraId="1B95CB41" w14:textId="77777777" w:rsidR="006159EB" w:rsidRPr="00544BB1" w:rsidRDefault="006159EB" w:rsidP="006159EB">
      <w:pPr>
        <w:pStyle w:val="1"/>
        <w:spacing w:line="235" w:lineRule="auto"/>
        <w:rPr>
          <w:b w:val="0"/>
          <w:szCs w:val="28"/>
        </w:rPr>
      </w:pPr>
      <w:r w:rsidRPr="00544BB1">
        <w:rPr>
          <w:b w:val="0"/>
          <w:szCs w:val="28"/>
        </w:rPr>
        <w:t>сельского поселения</w:t>
      </w:r>
      <w:r w:rsidR="00117561" w:rsidRPr="00544BB1">
        <w:rPr>
          <w:b w:val="0"/>
          <w:szCs w:val="28"/>
        </w:rPr>
        <w:t xml:space="preserve"> Дубовского района</w:t>
      </w:r>
      <w:r w:rsidRPr="00544BB1">
        <w:rPr>
          <w:szCs w:val="28"/>
        </w:rPr>
        <w:t xml:space="preserve"> </w:t>
      </w:r>
      <w:r w:rsidR="00534214" w:rsidRPr="00544BB1">
        <w:rPr>
          <w:b w:val="0"/>
          <w:szCs w:val="28"/>
        </w:rPr>
        <w:t>за</w:t>
      </w:r>
      <w:r w:rsidR="009F181E" w:rsidRPr="00544BB1">
        <w:rPr>
          <w:b w:val="0"/>
          <w:szCs w:val="28"/>
        </w:rPr>
        <w:t xml:space="preserve"> 9 месяцев</w:t>
      </w:r>
      <w:r w:rsidR="00534214" w:rsidRPr="00544BB1">
        <w:rPr>
          <w:b w:val="0"/>
          <w:szCs w:val="28"/>
        </w:rPr>
        <w:t xml:space="preserve"> </w:t>
      </w:r>
      <w:r w:rsidR="00A1147E">
        <w:rPr>
          <w:b w:val="0"/>
          <w:szCs w:val="28"/>
        </w:rPr>
        <w:t>2022</w:t>
      </w:r>
      <w:r w:rsidRPr="00544BB1">
        <w:rPr>
          <w:b w:val="0"/>
          <w:szCs w:val="28"/>
        </w:rPr>
        <w:t xml:space="preserve"> г</w:t>
      </w:r>
      <w:r w:rsidRPr="00544BB1">
        <w:rPr>
          <w:b w:val="0"/>
          <w:szCs w:val="28"/>
        </w:rPr>
        <w:t>о</w:t>
      </w:r>
      <w:r w:rsidRPr="00544BB1">
        <w:rPr>
          <w:b w:val="0"/>
          <w:szCs w:val="28"/>
        </w:rPr>
        <w:t>да</w:t>
      </w:r>
    </w:p>
    <w:p w14:paraId="5CA335DC" w14:textId="77777777" w:rsidR="006159EB" w:rsidRPr="00544BB1" w:rsidRDefault="006159EB" w:rsidP="00F033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C561874" w14:textId="77777777" w:rsidR="00776E3D" w:rsidRPr="00544BB1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544BB1">
        <w:rPr>
          <w:rFonts w:ascii="Times New Roman CYR" w:hAnsi="Times New Roman CYR" w:cs="Times New Roman CYR"/>
          <w:sz w:val="28"/>
          <w:szCs w:val="28"/>
        </w:rPr>
        <w:t xml:space="preserve">         Исполнение бюджета поселения за </w:t>
      </w:r>
      <w:r w:rsidR="009F181E" w:rsidRPr="00544BB1">
        <w:rPr>
          <w:rFonts w:ascii="Times New Roman CYR" w:hAnsi="Times New Roman CYR" w:cs="Times New Roman CYR"/>
          <w:sz w:val="28"/>
          <w:szCs w:val="28"/>
        </w:rPr>
        <w:t>9 месяцев</w:t>
      </w:r>
      <w:r w:rsidR="002435A6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1147E">
        <w:rPr>
          <w:rFonts w:ascii="Times New Roman CYR" w:hAnsi="Times New Roman CYR" w:cs="Times New Roman CYR"/>
          <w:sz w:val="28"/>
          <w:szCs w:val="28"/>
        </w:rPr>
        <w:t>2022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 года  </w:t>
      </w:r>
      <w:r w:rsidR="00BF4549" w:rsidRPr="00544BB1">
        <w:rPr>
          <w:rFonts w:ascii="Times New Roman CYR" w:hAnsi="Times New Roman CYR" w:cs="Times New Roman CYR"/>
          <w:sz w:val="28"/>
          <w:szCs w:val="28"/>
        </w:rPr>
        <w:t xml:space="preserve">составило 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по доходам </w:t>
      </w:r>
      <w:r w:rsidR="00BF4549" w:rsidRPr="00544BB1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A1147E">
        <w:rPr>
          <w:rFonts w:ascii="Times New Roman CYR" w:hAnsi="Times New Roman CYR" w:cs="Times New Roman CYR"/>
          <w:sz w:val="28"/>
          <w:szCs w:val="28"/>
        </w:rPr>
        <w:t>3870</w:t>
      </w:r>
      <w:r w:rsidR="00031BFF">
        <w:rPr>
          <w:rFonts w:ascii="Times New Roman CYR" w:hAnsi="Times New Roman CYR" w:cs="Times New Roman CYR"/>
          <w:sz w:val="28"/>
          <w:szCs w:val="28"/>
        </w:rPr>
        <w:t>,</w:t>
      </w:r>
      <w:r w:rsidR="00A1147E">
        <w:rPr>
          <w:rFonts w:ascii="Times New Roman CYR" w:hAnsi="Times New Roman CYR" w:cs="Times New Roman CYR"/>
          <w:sz w:val="28"/>
          <w:szCs w:val="28"/>
        </w:rPr>
        <w:t>3</w:t>
      </w:r>
      <w:r w:rsidR="002435A6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тыс. рублей, </w:t>
      </w:r>
      <w:r w:rsidR="00C30E60" w:rsidRPr="00544BB1"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="00A1147E">
        <w:rPr>
          <w:rFonts w:ascii="Times New Roman CYR" w:hAnsi="Times New Roman CYR" w:cs="Times New Roman CYR"/>
          <w:sz w:val="28"/>
          <w:szCs w:val="28"/>
        </w:rPr>
        <w:t>67,6</w:t>
      </w:r>
      <w:r w:rsidR="002435A6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0B74" w:rsidRPr="00544BB1">
        <w:rPr>
          <w:rFonts w:ascii="Times New Roman CYR" w:hAnsi="Times New Roman CYR" w:cs="Times New Roman CYR"/>
          <w:sz w:val="28"/>
          <w:szCs w:val="28"/>
        </w:rPr>
        <w:t>процентов</w:t>
      </w:r>
      <w:r w:rsidR="00C30E60" w:rsidRPr="00544BB1">
        <w:rPr>
          <w:rFonts w:ascii="Times New Roman CYR" w:hAnsi="Times New Roman CYR" w:cs="Times New Roman CYR"/>
          <w:sz w:val="28"/>
          <w:szCs w:val="28"/>
        </w:rPr>
        <w:t xml:space="preserve"> к годовому плану и 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по расходам </w:t>
      </w:r>
      <w:r w:rsidR="00C30E60" w:rsidRPr="00544BB1">
        <w:rPr>
          <w:rFonts w:ascii="Times New Roman CYR" w:hAnsi="Times New Roman CYR" w:cs="Times New Roman CYR"/>
          <w:sz w:val="28"/>
          <w:szCs w:val="28"/>
        </w:rPr>
        <w:t>в сумме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1147E">
        <w:rPr>
          <w:rFonts w:ascii="Times New Roman CYR" w:hAnsi="Times New Roman CYR" w:cs="Times New Roman CYR"/>
          <w:sz w:val="28"/>
          <w:szCs w:val="28"/>
        </w:rPr>
        <w:t>4574,0</w:t>
      </w:r>
      <w:r w:rsidR="0095552E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44BB1">
        <w:rPr>
          <w:rFonts w:ascii="Times New Roman CYR" w:hAnsi="Times New Roman CYR" w:cs="Times New Roman CYR"/>
          <w:sz w:val="28"/>
          <w:szCs w:val="28"/>
        </w:rPr>
        <w:t>тыс. рублей</w:t>
      </w:r>
      <w:r w:rsidR="00C30E60" w:rsidRPr="00544BB1">
        <w:rPr>
          <w:rFonts w:ascii="Times New Roman CYR" w:hAnsi="Times New Roman CYR" w:cs="Times New Roman CYR"/>
          <w:sz w:val="28"/>
          <w:szCs w:val="28"/>
        </w:rPr>
        <w:t xml:space="preserve">, или </w:t>
      </w:r>
      <w:r w:rsidR="00A1147E">
        <w:rPr>
          <w:rFonts w:ascii="Times New Roman CYR" w:hAnsi="Times New Roman CYR" w:cs="Times New Roman CYR"/>
          <w:sz w:val="28"/>
          <w:szCs w:val="28"/>
        </w:rPr>
        <w:t>67,7</w:t>
      </w:r>
      <w:r w:rsidR="00E83A1B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0B74" w:rsidRPr="00544BB1">
        <w:rPr>
          <w:rFonts w:ascii="Times New Roman CYR" w:hAnsi="Times New Roman CYR" w:cs="Times New Roman CYR"/>
          <w:sz w:val="28"/>
          <w:szCs w:val="28"/>
        </w:rPr>
        <w:t>процентов</w:t>
      </w:r>
      <w:r w:rsidR="00C30E60" w:rsidRPr="00544BB1">
        <w:rPr>
          <w:rFonts w:ascii="Times New Roman CYR" w:hAnsi="Times New Roman CYR" w:cs="Times New Roman CYR"/>
          <w:sz w:val="28"/>
          <w:szCs w:val="28"/>
        </w:rPr>
        <w:t>.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00C2E">
        <w:rPr>
          <w:rFonts w:ascii="Times New Roman CYR" w:hAnsi="Times New Roman CYR" w:cs="Times New Roman CYR"/>
          <w:sz w:val="28"/>
          <w:szCs w:val="28"/>
        </w:rPr>
        <w:t>Дефицит</w:t>
      </w:r>
      <w:r w:rsidR="002435A6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1F9D" w:rsidRPr="00544BB1">
        <w:rPr>
          <w:rFonts w:ascii="Times New Roman CYR" w:hAnsi="Times New Roman CYR" w:cs="Times New Roman CYR"/>
          <w:sz w:val="28"/>
          <w:szCs w:val="28"/>
        </w:rPr>
        <w:t xml:space="preserve"> за</w:t>
      </w:r>
      <w:r w:rsidR="000A66EE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F181E" w:rsidRPr="00544BB1">
        <w:rPr>
          <w:rFonts w:ascii="Times New Roman CYR" w:hAnsi="Times New Roman CYR" w:cs="Times New Roman CYR"/>
          <w:sz w:val="28"/>
          <w:szCs w:val="28"/>
        </w:rPr>
        <w:t>9 месяцев</w:t>
      </w:r>
      <w:r w:rsidR="002435A6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1147E">
        <w:rPr>
          <w:rFonts w:ascii="Times New Roman CYR" w:hAnsi="Times New Roman CYR" w:cs="Times New Roman CYR"/>
          <w:sz w:val="28"/>
          <w:szCs w:val="28"/>
        </w:rPr>
        <w:t>2022</w:t>
      </w:r>
      <w:r w:rsidR="00C30E60" w:rsidRPr="00544BB1">
        <w:rPr>
          <w:rFonts w:ascii="Times New Roman CYR" w:hAnsi="Times New Roman CYR" w:cs="Times New Roman CYR"/>
          <w:sz w:val="28"/>
          <w:szCs w:val="28"/>
        </w:rPr>
        <w:t xml:space="preserve"> года составил</w:t>
      </w:r>
      <w:r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1147E">
        <w:rPr>
          <w:rFonts w:ascii="Times New Roman CYR" w:hAnsi="Times New Roman CYR" w:cs="Times New Roman CYR"/>
          <w:sz w:val="28"/>
          <w:szCs w:val="28"/>
        </w:rPr>
        <w:t>703,7</w:t>
      </w:r>
      <w:r w:rsidR="00865899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44BB1">
        <w:rPr>
          <w:rFonts w:ascii="Times New Roman CYR" w:hAnsi="Times New Roman CYR" w:cs="Times New Roman CYR"/>
          <w:sz w:val="28"/>
          <w:szCs w:val="28"/>
        </w:rPr>
        <w:t>тыс.рублей.</w:t>
      </w:r>
      <w:r w:rsidR="00E83A1B" w:rsidRPr="00544BB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0DF50AB0" w14:textId="77777777" w:rsidR="00776E3D" w:rsidRPr="00544BB1" w:rsidRDefault="00776E3D" w:rsidP="00776E3D">
      <w:pPr>
        <w:spacing w:line="235" w:lineRule="auto"/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>Показателя бюджета</w:t>
      </w:r>
      <w:r w:rsidR="00E83A1B" w:rsidRPr="00544BB1">
        <w:rPr>
          <w:sz w:val="28"/>
          <w:szCs w:val="28"/>
        </w:rPr>
        <w:t xml:space="preserve"> сельского поселения</w:t>
      </w:r>
      <w:r w:rsidRPr="00544BB1">
        <w:rPr>
          <w:sz w:val="28"/>
          <w:szCs w:val="28"/>
        </w:rPr>
        <w:t xml:space="preserve"> за </w:t>
      </w:r>
      <w:r w:rsidR="009F181E" w:rsidRPr="00544BB1">
        <w:rPr>
          <w:sz w:val="28"/>
          <w:szCs w:val="28"/>
        </w:rPr>
        <w:t>9 месяцев</w:t>
      </w:r>
      <w:r w:rsidR="00A1147E">
        <w:rPr>
          <w:sz w:val="28"/>
          <w:szCs w:val="28"/>
        </w:rPr>
        <w:t xml:space="preserve"> 2022</w:t>
      </w:r>
      <w:r w:rsidRPr="00544BB1">
        <w:rPr>
          <w:sz w:val="28"/>
          <w:szCs w:val="28"/>
        </w:rPr>
        <w:t xml:space="preserve"> года прилагаются.</w:t>
      </w:r>
    </w:p>
    <w:p w14:paraId="0CA7AED3" w14:textId="77777777" w:rsidR="001760C8" w:rsidRPr="00544BB1" w:rsidRDefault="00776E3D" w:rsidP="001760C8">
      <w:pPr>
        <w:ind w:firstLine="708"/>
        <w:jc w:val="both"/>
        <w:rPr>
          <w:sz w:val="28"/>
          <w:szCs w:val="28"/>
        </w:rPr>
      </w:pPr>
      <w:r w:rsidRPr="00544BB1">
        <w:rPr>
          <w:sz w:val="28"/>
          <w:szCs w:val="28"/>
        </w:rPr>
        <w:t>Налоговые и неналоговые доходы бюджета</w:t>
      </w:r>
      <w:r w:rsidR="00E83A1B" w:rsidRPr="00544BB1">
        <w:rPr>
          <w:sz w:val="28"/>
          <w:szCs w:val="28"/>
        </w:rPr>
        <w:t xml:space="preserve"> сельского поселения</w:t>
      </w:r>
      <w:r w:rsidRPr="00544BB1">
        <w:rPr>
          <w:sz w:val="28"/>
          <w:szCs w:val="28"/>
        </w:rPr>
        <w:t xml:space="preserve"> исполнены в сумме </w:t>
      </w:r>
      <w:r w:rsidR="00AA1B6E">
        <w:rPr>
          <w:sz w:val="28"/>
          <w:szCs w:val="28"/>
        </w:rPr>
        <w:t>1743,6</w:t>
      </w:r>
      <w:r w:rsidR="002506C8" w:rsidRPr="00544BB1">
        <w:rPr>
          <w:sz w:val="28"/>
          <w:szCs w:val="28"/>
        </w:rPr>
        <w:t xml:space="preserve"> </w:t>
      </w:r>
      <w:r w:rsidR="00E83A1B" w:rsidRPr="00544BB1">
        <w:rPr>
          <w:sz w:val="28"/>
          <w:szCs w:val="28"/>
        </w:rPr>
        <w:t>тыс</w:t>
      </w:r>
      <w:r w:rsidRPr="00544BB1">
        <w:rPr>
          <w:sz w:val="28"/>
          <w:szCs w:val="28"/>
        </w:rPr>
        <w:t xml:space="preserve">. рублей или </w:t>
      </w:r>
      <w:r w:rsidR="00AA1B6E">
        <w:rPr>
          <w:sz w:val="28"/>
          <w:szCs w:val="28"/>
        </w:rPr>
        <w:t>53,1</w:t>
      </w:r>
      <w:r w:rsidR="00F027B5" w:rsidRPr="00544BB1">
        <w:rPr>
          <w:sz w:val="28"/>
          <w:szCs w:val="28"/>
        </w:rPr>
        <w:t xml:space="preserve"> процентов</w:t>
      </w:r>
      <w:r w:rsidRPr="00544BB1">
        <w:rPr>
          <w:sz w:val="28"/>
          <w:szCs w:val="28"/>
        </w:rPr>
        <w:t xml:space="preserve"> к годовым плановым назначениям. Данный показатель </w:t>
      </w:r>
      <w:r w:rsidR="00AA1B6E">
        <w:rPr>
          <w:sz w:val="28"/>
          <w:szCs w:val="28"/>
        </w:rPr>
        <w:t>ниже</w:t>
      </w:r>
      <w:r w:rsidRPr="00544BB1">
        <w:rPr>
          <w:sz w:val="28"/>
          <w:szCs w:val="28"/>
        </w:rPr>
        <w:t xml:space="preserve"> уровн</w:t>
      </w:r>
      <w:r w:rsidR="00CF2BA0" w:rsidRPr="00544BB1">
        <w:rPr>
          <w:sz w:val="28"/>
          <w:szCs w:val="28"/>
        </w:rPr>
        <w:t>я</w:t>
      </w:r>
      <w:r w:rsidRPr="00544BB1">
        <w:rPr>
          <w:sz w:val="28"/>
          <w:szCs w:val="28"/>
        </w:rPr>
        <w:t xml:space="preserve"> аналогичного периода прошлого года на  </w:t>
      </w:r>
      <w:r w:rsidR="00AA1B6E">
        <w:rPr>
          <w:sz w:val="28"/>
          <w:szCs w:val="28"/>
        </w:rPr>
        <w:t>129,6</w:t>
      </w:r>
      <w:r w:rsidR="00130B74" w:rsidRPr="00544BB1">
        <w:rPr>
          <w:sz w:val="28"/>
          <w:szCs w:val="28"/>
        </w:rPr>
        <w:t xml:space="preserve"> </w:t>
      </w:r>
      <w:r w:rsidR="00E83A1B" w:rsidRPr="00544BB1">
        <w:rPr>
          <w:sz w:val="28"/>
          <w:szCs w:val="28"/>
        </w:rPr>
        <w:t>тыс</w:t>
      </w:r>
      <w:r w:rsidRPr="00544BB1">
        <w:rPr>
          <w:sz w:val="28"/>
          <w:szCs w:val="28"/>
        </w:rPr>
        <w:t xml:space="preserve">. рублей или на  </w:t>
      </w:r>
      <w:r w:rsidR="00AA1B6E">
        <w:rPr>
          <w:sz w:val="28"/>
          <w:szCs w:val="28"/>
        </w:rPr>
        <w:t>7,4</w:t>
      </w:r>
      <w:r w:rsidR="00F027B5" w:rsidRPr="00544BB1">
        <w:rPr>
          <w:sz w:val="28"/>
          <w:szCs w:val="28"/>
        </w:rPr>
        <w:t xml:space="preserve"> </w:t>
      </w:r>
      <w:r w:rsidR="002435A6" w:rsidRPr="00544BB1">
        <w:rPr>
          <w:sz w:val="28"/>
          <w:szCs w:val="28"/>
        </w:rPr>
        <w:t xml:space="preserve"> процент</w:t>
      </w:r>
      <w:r w:rsidR="00130B74" w:rsidRPr="00544BB1">
        <w:rPr>
          <w:sz w:val="28"/>
          <w:szCs w:val="28"/>
        </w:rPr>
        <w:t>а</w:t>
      </w:r>
      <w:r w:rsidRPr="00544BB1">
        <w:rPr>
          <w:sz w:val="28"/>
          <w:szCs w:val="28"/>
        </w:rPr>
        <w:t>. Наибольший удельный вес в их структуре занимают:</w:t>
      </w:r>
      <w:r w:rsidR="00D862C5" w:rsidRPr="00544BB1">
        <w:rPr>
          <w:sz w:val="28"/>
          <w:szCs w:val="28"/>
        </w:rPr>
        <w:t xml:space="preserve"> </w:t>
      </w:r>
      <w:r w:rsidR="00307761" w:rsidRPr="00544BB1">
        <w:rPr>
          <w:sz w:val="28"/>
          <w:szCs w:val="28"/>
        </w:rPr>
        <w:t xml:space="preserve"> </w:t>
      </w:r>
      <w:r w:rsidR="004306AC" w:rsidRPr="00544BB1">
        <w:rPr>
          <w:sz w:val="28"/>
          <w:szCs w:val="28"/>
        </w:rPr>
        <w:t xml:space="preserve">единый </w:t>
      </w:r>
      <w:r w:rsidR="001760C8" w:rsidRPr="00544BB1">
        <w:rPr>
          <w:sz w:val="28"/>
          <w:szCs w:val="28"/>
        </w:rPr>
        <w:t>с</w:t>
      </w:r>
      <w:r w:rsidR="00AA1B6E">
        <w:rPr>
          <w:sz w:val="28"/>
          <w:szCs w:val="28"/>
        </w:rPr>
        <w:t>ельскохозяйственный налог – 1144,8</w:t>
      </w:r>
      <w:r w:rsidR="004306AC" w:rsidRPr="00544BB1">
        <w:rPr>
          <w:sz w:val="28"/>
          <w:szCs w:val="28"/>
        </w:rPr>
        <w:t xml:space="preserve"> тыс. рублей, или –</w:t>
      </w:r>
      <w:r w:rsidR="00307761" w:rsidRPr="00544BB1">
        <w:rPr>
          <w:sz w:val="28"/>
          <w:szCs w:val="28"/>
        </w:rPr>
        <w:t xml:space="preserve"> </w:t>
      </w:r>
      <w:r w:rsidR="00AA1B6E">
        <w:rPr>
          <w:sz w:val="28"/>
          <w:szCs w:val="28"/>
        </w:rPr>
        <w:t>65,6</w:t>
      </w:r>
      <w:r w:rsidR="00BA5CB8">
        <w:rPr>
          <w:sz w:val="28"/>
          <w:szCs w:val="28"/>
        </w:rPr>
        <w:t xml:space="preserve"> </w:t>
      </w:r>
      <w:r w:rsidR="004306AC" w:rsidRPr="00544BB1">
        <w:rPr>
          <w:sz w:val="28"/>
          <w:szCs w:val="28"/>
        </w:rPr>
        <w:t>процентов</w:t>
      </w:r>
      <w:r w:rsidR="0059491A" w:rsidRPr="00544BB1">
        <w:rPr>
          <w:sz w:val="28"/>
          <w:szCs w:val="28"/>
        </w:rPr>
        <w:t xml:space="preserve"> </w:t>
      </w:r>
      <w:r w:rsidR="00623569" w:rsidRPr="00544BB1">
        <w:rPr>
          <w:sz w:val="28"/>
          <w:szCs w:val="28"/>
        </w:rPr>
        <w:t xml:space="preserve">земельный налог – </w:t>
      </w:r>
      <w:r w:rsidR="00AA1B6E">
        <w:rPr>
          <w:sz w:val="28"/>
          <w:szCs w:val="28"/>
        </w:rPr>
        <w:t>417,4</w:t>
      </w:r>
      <w:r w:rsidR="00307761" w:rsidRPr="00544BB1">
        <w:rPr>
          <w:sz w:val="28"/>
          <w:szCs w:val="28"/>
        </w:rPr>
        <w:t xml:space="preserve"> тыс.</w:t>
      </w:r>
      <w:r w:rsidR="00623569" w:rsidRPr="00544BB1">
        <w:rPr>
          <w:sz w:val="28"/>
          <w:szCs w:val="28"/>
        </w:rPr>
        <w:t xml:space="preserve"> рублей или </w:t>
      </w:r>
      <w:r w:rsidR="00AA1B6E">
        <w:rPr>
          <w:sz w:val="28"/>
          <w:szCs w:val="28"/>
        </w:rPr>
        <w:t>23,9</w:t>
      </w:r>
      <w:r w:rsidR="00623569" w:rsidRPr="00544BB1">
        <w:rPr>
          <w:sz w:val="28"/>
          <w:szCs w:val="28"/>
        </w:rPr>
        <w:t xml:space="preserve"> процента</w:t>
      </w:r>
      <w:r w:rsidR="001760C8" w:rsidRPr="00544BB1">
        <w:rPr>
          <w:sz w:val="28"/>
          <w:szCs w:val="28"/>
        </w:rPr>
        <w:t>.</w:t>
      </w:r>
      <w:r w:rsidR="00031BFF" w:rsidRPr="00031BFF">
        <w:rPr>
          <w:sz w:val="28"/>
          <w:szCs w:val="28"/>
        </w:rPr>
        <w:t xml:space="preserve"> </w:t>
      </w:r>
      <w:r w:rsidR="00031BFF" w:rsidRPr="00544BB1">
        <w:rPr>
          <w:sz w:val="28"/>
          <w:szCs w:val="28"/>
        </w:rPr>
        <w:t xml:space="preserve">налог на доходы физических лиц – </w:t>
      </w:r>
      <w:r w:rsidR="00AA1B6E">
        <w:rPr>
          <w:sz w:val="28"/>
          <w:szCs w:val="28"/>
        </w:rPr>
        <w:t>145,9 тыс. рублей или 8,3</w:t>
      </w:r>
      <w:r w:rsidR="00031BFF" w:rsidRPr="00544BB1">
        <w:rPr>
          <w:sz w:val="28"/>
          <w:szCs w:val="28"/>
        </w:rPr>
        <w:t xml:space="preserve"> процентов</w:t>
      </w:r>
      <w:r w:rsidR="00031BFF">
        <w:rPr>
          <w:sz w:val="28"/>
          <w:szCs w:val="28"/>
        </w:rPr>
        <w:t>.</w:t>
      </w:r>
      <w:r w:rsidR="001760C8" w:rsidRPr="00544BB1">
        <w:rPr>
          <w:sz w:val="28"/>
          <w:szCs w:val="28"/>
        </w:rPr>
        <w:t xml:space="preserve"> Неналоговые доходы</w:t>
      </w:r>
      <w:r w:rsidR="00480C2B" w:rsidRPr="00480C2B">
        <w:rPr>
          <w:sz w:val="28"/>
          <w:szCs w:val="28"/>
        </w:rPr>
        <w:t xml:space="preserve"> </w:t>
      </w:r>
      <w:r w:rsidR="00480C2B" w:rsidRPr="00544BB1">
        <w:rPr>
          <w:sz w:val="28"/>
          <w:szCs w:val="28"/>
        </w:rPr>
        <w:t xml:space="preserve">бюджета сельского поселения исполнены в сумме </w:t>
      </w:r>
      <w:r w:rsidR="00AA1B6E">
        <w:rPr>
          <w:sz w:val="28"/>
          <w:szCs w:val="28"/>
        </w:rPr>
        <w:t>13,8</w:t>
      </w:r>
      <w:r w:rsidR="00480C2B" w:rsidRPr="00544BB1">
        <w:rPr>
          <w:sz w:val="28"/>
          <w:szCs w:val="28"/>
        </w:rPr>
        <w:t xml:space="preserve"> тыс. рублей или </w:t>
      </w:r>
      <w:r w:rsidR="00AA1B6E">
        <w:rPr>
          <w:sz w:val="28"/>
          <w:szCs w:val="28"/>
        </w:rPr>
        <w:t>0,</w:t>
      </w:r>
      <w:r w:rsidR="00480C2B">
        <w:rPr>
          <w:sz w:val="28"/>
          <w:szCs w:val="28"/>
        </w:rPr>
        <w:t>8</w:t>
      </w:r>
      <w:r w:rsidR="00480C2B" w:rsidRPr="00544BB1">
        <w:rPr>
          <w:sz w:val="28"/>
          <w:szCs w:val="28"/>
        </w:rPr>
        <w:t xml:space="preserve"> процентов</w:t>
      </w:r>
      <w:r w:rsidR="00480C2B">
        <w:rPr>
          <w:sz w:val="28"/>
          <w:szCs w:val="28"/>
        </w:rPr>
        <w:t>.</w:t>
      </w:r>
      <w:r w:rsidR="001760C8" w:rsidRPr="00544BB1">
        <w:rPr>
          <w:sz w:val="28"/>
          <w:szCs w:val="28"/>
        </w:rPr>
        <w:t xml:space="preserve">  </w:t>
      </w:r>
    </w:p>
    <w:p w14:paraId="17EA8090" w14:textId="77777777" w:rsidR="001760C8" w:rsidRPr="00544BB1" w:rsidRDefault="001760C8" w:rsidP="001760C8">
      <w:pPr>
        <w:ind w:firstLine="708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Основными доходными источниками бюджета сельского поселения, как и прежде, являются безвозмездные перечисления, их объем составил </w:t>
      </w:r>
      <w:r w:rsidR="00AA1B6E">
        <w:rPr>
          <w:sz w:val="28"/>
          <w:szCs w:val="28"/>
        </w:rPr>
        <w:t>2126,7</w:t>
      </w:r>
      <w:r w:rsidRPr="00544BB1">
        <w:rPr>
          <w:sz w:val="28"/>
          <w:szCs w:val="28"/>
        </w:rPr>
        <w:t xml:space="preserve"> тыс. рублей или </w:t>
      </w:r>
      <w:r w:rsidR="00CC7FB0">
        <w:rPr>
          <w:sz w:val="28"/>
          <w:szCs w:val="28"/>
        </w:rPr>
        <w:t>54,9</w:t>
      </w:r>
      <w:r w:rsidRPr="00544BB1">
        <w:rPr>
          <w:sz w:val="28"/>
          <w:szCs w:val="28"/>
        </w:rPr>
        <w:t xml:space="preserve"> процентов всех поступлений.</w:t>
      </w:r>
    </w:p>
    <w:p w14:paraId="1A52D8BA" w14:textId="77777777" w:rsidR="001760C8" w:rsidRPr="00544BB1" w:rsidRDefault="001760C8" w:rsidP="00776E3D">
      <w:pPr>
        <w:ind w:firstLine="900"/>
        <w:jc w:val="both"/>
        <w:rPr>
          <w:sz w:val="28"/>
          <w:szCs w:val="28"/>
        </w:rPr>
      </w:pPr>
    </w:p>
    <w:p w14:paraId="775104D3" w14:textId="77777777" w:rsidR="00776E3D" w:rsidRPr="00544BB1" w:rsidRDefault="00623569" w:rsidP="00776E3D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 </w:t>
      </w:r>
      <w:r w:rsidR="00776E3D" w:rsidRPr="00544BB1">
        <w:rPr>
          <w:sz w:val="28"/>
          <w:szCs w:val="28"/>
        </w:rPr>
        <w:t>Основные направления расходов бюджета</w:t>
      </w:r>
      <w:r w:rsidR="00CC516A" w:rsidRPr="00544BB1">
        <w:rPr>
          <w:sz w:val="28"/>
          <w:szCs w:val="28"/>
        </w:rPr>
        <w:t xml:space="preserve"> сельского поселения </w:t>
      </w:r>
      <w:r w:rsidR="00776E3D" w:rsidRPr="00544BB1">
        <w:rPr>
          <w:sz w:val="28"/>
          <w:szCs w:val="28"/>
        </w:rPr>
        <w:t>:</w:t>
      </w:r>
    </w:p>
    <w:p w14:paraId="7A3307C3" w14:textId="77777777" w:rsidR="009C2BFD" w:rsidRPr="00544BB1" w:rsidRDefault="00776E3D" w:rsidP="000B6B25">
      <w:pPr>
        <w:ind w:firstLine="900"/>
        <w:jc w:val="both"/>
        <w:rPr>
          <w:sz w:val="28"/>
          <w:szCs w:val="28"/>
        </w:rPr>
      </w:pPr>
      <w:r w:rsidRPr="00544BB1">
        <w:rPr>
          <w:sz w:val="28"/>
          <w:szCs w:val="28"/>
        </w:rPr>
        <w:t xml:space="preserve">обеспечение деятельности </w:t>
      </w:r>
      <w:r w:rsidR="00CC516A" w:rsidRPr="00544BB1">
        <w:rPr>
          <w:sz w:val="28"/>
          <w:szCs w:val="28"/>
        </w:rPr>
        <w:t>местных администраций</w:t>
      </w:r>
      <w:r w:rsidR="00825942">
        <w:rPr>
          <w:sz w:val="28"/>
          <w:szCs w:val="28"/>
        </w:rPr>
        <w:t xml:space="preserve"> – 3366</w:t>
      </w:r>
      <w:r w:rsidR="00480C2B">
        <w:rPr>
          <w:sz w:val="28"/>
          <w:szCs w:val="28"/>
        </w:rPr>
        <w:t>,9</w:t>
      </w:r>
      <w:r w:rsidR="004306AC" w:rsidRPr="00544BB1">
        <w:rPr>
          <w:sz w:val="28"/>
          <w:szCs w:val="28"/>
        </w:rPr>
        <w:t xml:space="preserve"> тыс. рублей</w:t>
      </w:r>
      <w:r w:rsidR="00825942">
        <w:rPr>
          <w:sz w:val="28"/>
          <w:szCs w:val="28"/>
        </w:rPr>
        <w:t xml:space="preserve"> или 49,8</w:t>
      </w:r>
      <w:r w:rsidR="006F349D" w:rsidRPr="00544BB1">
        <w:rPr>
          <w:sz w:val="28"/>
          <w:szCs w:val="28"/>
        </w:rPr>
        <w:t xml:space="preserve"> процентов</w:t>
      </w:r>
      <w:r w:rsidR="004306AC" w:rsidRPr="00544BB1">
        <w:rPr>
          <w:sz w:val="28"/>
          <w:szCs w:val="28"/>
        </w:rPr>
        <w:t>;</w:t>
      </w:r>
      <w:r w:rsidR="00CC516A" w:rsidRPr="00544BB1">
        <w:rPr>
          <w:sz w:val="28"/>
          <w:szCs w:val="28"/>
        </w:rPr>
        <w:t xml:space="preserve"> </w:t>
      </w:r>
      <w:r w:rsidRPr="00544BB1">
        <w:rPr>
          <w:sz w:val="28"/>
          <w:szCs w:val="28"/>
        </w:rPr>
        <w:t xml:space="preserve">учреждений культуры  –  </w:t>
      </w:r>
      <w:r w:rsidR="00825942">
        <w:rPr>
          <w:sz w:val="28"/>
          <w:szCs w:val="28"/>
        </w:rPr>
        <w:t>804,5</w:t>
      </w:r>
      <w:r w:rsidR="00130B74" w:rsidRPr="00544BB1">
        <w:rPr>
          <w:sz w:val="28"/>
          <w:szCs w:val="28"/>
        </w:rPr>
        <w:t xml:space="preserve"> </w:t>
      </w:r>
      <w:r w:rsidR="00825942">
        <w:rPr>
          <w:sz w:val="28"/>
          <w:szCs w:val="28"/>
        </w:rPr>
        <w:t>тыс.рублей, или на 11,9</w:t>
      </w:r>
      <w:r w:rsidR="00E009A8" w:rsidRPr="00544BB1">
        <w:rPr>
          <w:sz w:val="28"/>
          <w:szCs w:val="28"/>
        </w:rPr>
        <w:t xml:space="preserve"> процентов;</w:t>
      </w:r>
      <w:r w:rsidR="00F7297C">
        <w:rPr>
          <w:sz w:val="28"/>
          <w:szCs w:val="28"/>
        </w:rPr>
        <w:t xml:space="preserve"> </w:t>
      </w:r>
      <w:r w:rsidR="000B6B25" w:rsidRPr="00544BB1">
        <w:rPr>
          <w:sz w:val="28"/>
          <w:szCs w:val="28"/>
        </w:rPr>
        <w:t xml:space="preserve">обеспечение мероприятий по благоустройству сельского поселения – </w:t>
      </w:r>
      <w:r w:rsidR="00825942">
        <w:rPr>
          <w:sz w:val="28"/>
          <w:szCs w:val="28"/>
        </w:rPr>
        <w:t>378,0</w:t>
      </w:r>
      <w:r w:rsidR="00122D10" w:rsidRPr="00544BB1">
        <w:rPr>
          <w:sz w:val="28"/>
          <w:szCs w:val="28"/>
        </w:rPr>
        <w:t xml:space="preserve"> </w:t>
      </w:r>
      <w:r w:rsidR="00A438A7">
        <w:rPr>
          <w:sz w:val="28"/>
          <w:szCs w:val="28"/>
        </w:rPr>
        <w:t xml:space="preserve">тыс. рублей, или </w:t>
      </w:r>
      <w:r w:rsidR="00825942">
        <w:rPr>
          <w:sz w:val="28"/>
          <w:szCs w:val="28"/>
        </w:rPr>
        <w:t>5,6</w:t>
      </w:r>
      <w:r w:rsidR="00C05522" w:rsidRPr="00544BB1">
        <w:rPr>
          <w:sz w:val="28"/>
          <w:szCs w:val="28"/>
        </w:rPr>
        <w:t xml:space="preserve"> </w:t>
      </w:r>
      <w:r w:rsidR="00E009A8" w:rsidRPr="00544BB1">
        <w:rPr>
          <w:sz w:val="28"/>
          <w:szCs w:val="28"/>
        </w:rPr>
        <w:t>процентов;</w:t>
      </w:r>
      <w:r w:rsidR="00F7297C" w:rsidRPr="00F7297C">
        <w:rPr>
          <w:sz w:val="28"/>
          <w:szCs w:val="28"/>
        </w:rPr>
        <w:t xml:space="preserve"> </w:t>
      </w:r>
      <w:r w:rsidR="00F7297C">
        <w:rPr>
          <w:sz w:val="28"/>
          <w:szCs w:val="28"/>
        </w:rPr>
        <w:t xml:space="preserve">  </w:t>
      </w:r>
      <w:r w:rsidR="00E009A8" w:rsidRPr="00544BB1">
        <w:rPr>
          <w:sz w:val="28"/>
          <w:szCs w:val="28"/>
        </w:rPr>
        <w:t>расходы</w:t>
      </w:r>
      <w:r w:rsidR="006F349D" w:rsidRPr="00544BB1">
        <w:rPr>
          <w:sz w:val="28"/>
          <w:szCs w:val="28"/>
        </w:rPr>
        <w:t xml:space="preserve"> на оплату общеэкономических воп</w:t>
      </w:r>
      <w:r w:rsidR="00825942">
        <w:rPr>
          <w:sz w:val="28"/>
          <w:szCs w:val="28"/>
        </w:rPr>
        <w:t>росов  – 139,1 тыс. рублей или 2,0</w:t>
      </w:r>
      <w:r w:rsidR="006F349D" w:rsidRPr="00544BB1">
        <w:rPr>
          <w:sz w:val="28"/>
          <w:szCs w:val="28"/>
        </w:rPr>
        <w:t xml:space="preserve"> </w:t>
      </w:r>
      <w:r w:rsidR="00F7297C">
        <w:rPr>
          <w:sz w:val="28"/>
          <w:szCs w:val="28"/>
        </w:rPr>
        <w:t>процентов к об</w:t>
      </w:r>
      <w:r w:rsidR="00C27EDE">
        <w:rPr>
          <w:sz w:val="28"/>
          <w:szCs w:val="28"/>
        </w:rPr>
        <w:t>щим расходам.</w:t>
      </w:r>
    </w:p>
    <w:p w14:paraId="12BDC073" w14:textId="77777777" w:rsidR="00776E3D" w:rsidRPr="00544BB1" w:rsidRDefault="00776E3D" w:rsidP="00776E3D">
      <w:pPr>
        <w:ind w:firstLine="708"/>
        <w:jc w:val="both"/>
        <w:rPr>
          <w:sz w:val="28"/>
          <w:szCs w:val="28"/>
        </w:rPr>
      </w:pPr>
    </w:p>
    <w:p w14:paraId="148CB1F4" w14:textId="77777777" w:rsidR="00776E3D" w:rsidRPr="00544BB1" w:rsidRDefault="00776E3D" w:rsidP="00776E3D">
      <w:pPr>
        <w:ind w:firstLine="900"/>
        <w:jc w:val="both"/>
        <w:rPr>
          <w:color w:val="000000"/>
          <w:sz w:val="28"/>
          <w:szCs w:val="28"/>
        </w:rPr>
      </w:pPr>
      <w:r w:rsidRPr="00544BB1">
        <w:rPr>
          <w:sz w:val="28"/>
          <w:szCs w:val="28"/>
        </w:rPr>
        <w:t xml:space="preserve">          </w:t>
      </w:r>
    </w:p>
    <w:p w14:paraId="74939DA0" w14:textId="77777777" w:rsidR="00776E3D" w:rsidRPr="00544BB1" w:rsidRDefault="00776E3D" w:rsidP="00776E3D">
      <w:pPr>
        <w:rPr>
          <w:sz w:val="28"/>
          <w:szCs w:val="28"/>
        </w:rPr>
      </w:pPr>
    </w:p>
    <w:p w14:paraId="5E1307F9" w14:textId="77777777" w:rsidR="00B55F4D" w:rsidRPr="00544BB1" w:rsidRDefault="00B55F4D" w:rsidP="00776E3D">
      <w:pPr>
        <w:rPr>
          <w:sz w:val="28"/>
          <w:szCs w:val="28"/>
        </w:rPr>
      </w:pPr>
      <w:r w:rsidRPr="00544BB1">
        <w:rPr>
          <w:sz w:val="28"/>
          <w:szCs w:val="28"/>
        </w:rPr>
        <w:t xml:space="preserve">Начальник сектора экономики и финансов                </w:t>
      </w:r>
      <w:r w:rsidR="00307761" w:rsidRPr="00544BB1">
        <w:rPr>
          <w:sz w:val="28"/>
          <w:szCs w:val="28"/>
        </w:rPr>
        <w:t xml:space="preserve">   </w:t>
      </w:r>
      <w:r w:rsidR="00E009A8" w:rsidRPr="00544BB1">
        <w:rPr>
          <w:sz w:val="28"/>
          <w:szCs w:val="28"/>
        </w:rPr>
        <w:t xml:space="preserve">                 З.Д. </w:t>
      </w:r>
      <w:proofErr w:type="spellStart"/>
      <w:r w:rsidR="00E009A8" w:rsidRPr="00544BB1">
        <w:rPr>
          <w:sz w:val="28"/>
          <w:szCs w:val="28"/>
        </w:rPr>
        <w:t>Эльдиева</w:t>
      </w:r>
      <w:proofErr w:type="spellEnd"/>
    </w:p>
    <w:p w14:paraId="1B25B73F" w14:textId="77777777" w:rsidR="00345107" w:rsidRPr="00544BB1" w:rsidRDefault="00345107" w:rsidP="00776E3D">
      <w:pPr>
        <w:rPr>
          <w:sz w:val="28"/>
          <w:szCs w:val="28"/>
        </w:rPr>
      </w:pPr>
    </w:p>
    <w:p w14:paraId="10F3B2EC" w14:textId="77777777" w:rsidR="00345107" w:rsidRPr="00544BB1" w:rsidRDefault="00345107" w:rsidP="00776E3D">
      <w:pPr>
        <w:rPr>
          <w:sz w:val="28"/>
          <w:szCs w:val="28"/>
        </w:rPr>
      </w:pPr>
    </w:p>
    <w:p w14:paraId="7023C2B3" w14:textId="77777777" w:rsidR="00345107" w:rsidRPr="00544BB1" w:rsidRDefault="00345107" w:rsidP="00776E3D">
      <w:pPr>
        <w:rPr>
          <w:sz w:val="28"/>
          <w:szCs w:val="28"/>
        </w:rPr>
      </w:pPr>
    </w:p>
    <w:tbl>
      <w:tblPr>
        <w:tblW w:w="10042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6"/>
        <w:gridCol w:w="4346"/>
        <w:gridCol w:w="2160"/>
        <w:gridCol w:w="1440"/>
      </w:tblGrid>
      <w:tr w:rsidR="00F265BE" w:rsidRPr="00544BB1" w14:paraId="2F2AB10C" w14:textId="77777777" w:rsidTr="00F033DA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096" w:type="dxa"/>
            <w:shd w:val="clear" w:color="auto" w:fill="auto"/>
          </w:tcPr>
          <w:p w14:paraId="26F14B5C" w14:textId="77777777" w:rsidR="00F265BE" w:rsidRPr="00544BB1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14:paraId="11E4C57E" w14:textId="77777777" w:rsidR="00A438A7" w:rsidRPr="00F033DA" w:rsidRDefault="00A438A7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14:paraId="107927AD" w14:textId="77777777" w:rsidR="00694DB4" w:rsidRPr="00F033DA" w:rsidRDefault="00694DB4" w:rsidP="00F033D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12F3D478" w14:textId="77777777" w:rsidR="00F265BE" w:rsidRPr="00F033DA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F033DA">
              <w:rPr>
                <w:bCs/>
                <w:color w:val="000000"/>
              </w:rPr>
              <w:t>Приложение</w:t>
            </w:r>
          </w:p>
        </w:tc>
      </w:tr>
      <w:tr w:rsidR="00F265BE" w:rsidRPr="00544BB1" w14:paraId="34B2557A" w14:textId="77777777" w:rsidTr="00F033DA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096" w:type="dxa"/>
            <w:shd w:val="clear" w:color="auto" w:fill="auto"/>
          </w:tcPr>
          <w:p w14:paraId="13D6EEB5" w14:textId="77777777" w:rsidR="00F265BE" w:rsidRPr="00544BB1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14:paraId="379044F6" w14:textId="77777777" w:rsidR="00F265BE" w:rsidRPr="00F033DA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F033DA">
              <w:rPr>
                <w:bCs/>
                <w:color w:val="000000"/>
              </w:rPr>
              <w:t>к Сведениям о ходе исполнения</w:t>
            </w:r>
          </w:p>
        </w:tc>
      </w:tr>
      <w:tr w:rsidR="00F265BE" w:rsidRPr="00544BB1" w14:paraId="5DA6E0D5" w14:textId="77777777" w:rsidTr="00F033DA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096" w:type="dxa"/>
            <w:shd w:val="clear" w:color="auto" w:fill="auto"/>
          </w:tcPr>
          <w:p w14:paraId="3886076E" w14:textId="77777777" w:rsidR="00F265BE" w:rsidRPr="00544BB1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14:paraId="08D7E633" w14:textId="77777777" w:rsidR="00F265BE" w:rsidRPr="00F033DA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F033DA">
              <w:rPr>
                <w:bCs/>
                <w:color w:val="000000"/>
              </w:rPr>
              <w:t xml:space="preserve">бюджета </w:t>
            </w:r>
            <w:r w:rsidR="002862D5" w:rsidRPr="00F033DA">
              <w:rPr>
                <w:bCs/>
                <w:color w:val="000000"/>
              </w:rPr>
              <w:t>Мирненского</w:t>
            </w:r>
            <w:r w:rsidRPr="00F033DA">
              <w:rPr>
                <w:bCs/>
                <w:color w:val="000000"/>
              </w:rPr>
              <w:t xml:space="preserve"> сельского поселения</w:t>
            </w:r>
          </w:p>
        </w:tc>
      </w:tr>
      <w:tr w:rsidR="00F265BE" w:rsidRPr="00544BB1" w14:paraId="4961E3A1" w14:textId="77777777" w:rsidTr="00F033DA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096" w:type="dxa"/>
            <w:shd w:val="clear" w:color="auto" w:fill="auto"/>
          </w:tcPr>
          <w:p w14:paraId="660C2EF5" w14:textId="77777777" w:rsidR="00F265BE" w:rsidRPr="00544BB1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14:paraId="7C725633" w14:textId="77777777" w:rsidR="00F265BE" w:rsidRPr="00F033DA" w:rsidRDefault="00316C19" w:rsidP="009B1BF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F033DA">
              <w:rPr>
                <w:bCs/>
                <w:color w:val="000000"/>
              </w:rPr>
              <w:t xml:space="preserve">Дубовского района </w:t>
            </w:r>
            <w:r w:rsidR="00F265BE" w:rsidRPr="00F033DA">
              <w:rPr>
                <w:bCs/>
                <w:color w:val="000000"/>
              </w:rPr>
              <w:t xml:space="preserve">за </w:t>
            </w:r>
            <w:r w:rsidR="009B1BF5" w:rsidRPr="00F033DA">
              <w:rPr>
                <w:bCs/>
                <w:color w:val="000000"/>
              </w:rPr>
              <w:t>9 месяцев</w:t>
            </w:r>
            <w:r w:rsidR="00F265BE" w:rsidRPr="00F033DA">
              <w:rPr>
                <w:bCs/>
                <w:color w:val="000000"/>
              </w:rPr>
              <w:t>20</w:t>
            </w:r>
            <w:r w:rsidR="002F7FC4" w:rsidRPr="00F033DA">
              <w:rPr>
                <w:bCs/>
                <w:color w:val="000000"/>
              </w:rPr>
              <w:t>22</w:t>
            </w:r>
            <w:r w:rsidR="00F265BE" w:rsidRPr="00F033DA">
              <w:rPr>
                <w:bCs/>
                <w:color w:val="000000"/>
              </w:rPr>
              <w:t xml:space="preserve"> года</w:t>
            </w:r>
          </w:p>
        </w:tc>
      </w:tr>
      <w:tr w:rsidR="00F265BE" w:rsidRPr="00544BB1" w14:paraId="33E87742" w14:textId="77777777" w:rsidTr="00F033DA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042" w:type="dxa"/>
            <w:gridSpan w:val="4"/>
            <w:shd w:val="clear" w:color="auto" w:fill="auto"/>
          </w:tcPr>
          <w:p w14:paraId="4B667021" w14:textId="77777777" w:rsidR="00F265BE" w:rsidRPr="00544BB1" w:rsidRDefault="00F265BE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ПОКАЗАТЕЛИ</w:t>
            </w:r>
          </w:p>
        </w:tc>
      </w:tr>
      <w:tr w:rsidR="00F265BE" w:rsidRPr="00544BB1" w14:paraId="7B2E0EFE" w14:textId="77777777" w:rsidTr="00F033DA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042" w:type="dxa"/>
            <w:gridSpan w:val="4"/>
            <w:shd w:val="clear" w:color="auto" w:fill="auto"/>
          </w:tcPr>
          <w:p w14:paraId="7833ED93" w14:textId="77777777" w:rsidR="00F265BE" w:rsidRPr="00544BB1" w:rsidRDefault="00707741" w:rsidP="009B1B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бюджета Мирненского</w:t>
            </w:r>
            <w:r w:rsidR="00F265BE" w:rsidRPr="00544BB1">
              <w:rPr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r w:rsidR="00316C19" w:rsidRPr="00544BB1">
              <w:rPr>
                <w:bCs/>
                <w:color w:val="000000"/>
                <w:sz w:val="28"/>
                <w:szCs w:val="28"/>
              </w:rPr>
              <w:t xml:space="preserve">Дубовского района </w:t>
            </w:r>
            <w:r w:rsidR="00F265BE" w:rsidRPr="00544BB1">
              <w:rPr>
                <w:bCs/>
                <w:color w:val="000000"/>
                <w:sz w:val="28"/>
                <w:szCs w:val="28"/>
              </w:rPr>
              <w:t xml:space="preserve">за </w:t>
            </w:r>
            <w:r w:rsidR="009B1BF5" w:rsidRPr="00544BB1">
              <w:rPr>
                <w:bCs/>
                <w:color w:val="000000"/>
                <w:sz w:val="28"/>
                <w:szCs w:val="28"/>
              </w:rPr>
              <w:t>9 месяцев</w:t>
            </w:r>
            <w:r w:rsidR="00F033D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F7FC4">
              <w:rPr>
                <w:bCs/>
                <w:color w:val="000000"/>
                <w:sz w:val="28"/>
                <w:szCs w:val="28"/>
              </w:rPr>
              <w:t>2022</w:t>
            </w:r>
            <w:r w:rsidR="00F265BE" w:rsidRPr="00544BB1">
              <w:rPr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265BE" w:rsidRPr="00544BB1" w14:paraId="019C006C" w14:textId="77777777" w:rsidTr="00F033DA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442" w:type="dxa"/>
            <w:gridSpan w:val="2"/>
            <w:tcBorders>
              <w:bottom w:val="single" w:sz="4" w:space="0" w:color="auto"/>
            </w:tcBorders>
          </w:tcPr>
          <w:p w14:paraId="31022A60" w14:textId="77777777" w:rsidR="00F265BE" w:rsidRPr="00544BB1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B206158" w14:textId="77777777" w:rsidR="00F265BE" w:rsidRPr="00544BB1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44336D9" w14:textId="77777777" w:rsidR="00F265BE" w:rsidRPr="00544BB1" w:rsidRDefault="00F265BE" w:rsidP="00F265B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(тыс.руб.)</w:t>
            </w:r>
          </w:p>
        </w:tc>
      </w:tr>
      <w:tr w:rsidR="00F265BE" w:rsidRPr="00544BB1" w14:paraId="0BF8A7C9" w14:textId="77777777" w:rsidTr="00F033DA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DDB0" w14:textId="77777777" w:rsidR="00F265BE" w:rsidRPr="00544BB1" w:rsidRDefault="00F265BE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9A75" w14:textId="77777777" w:rsidR="00F265BE" w:rsidRPr="00544BB1" w:rsidRDefault="00F265BE" w:rsidP="00BA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Утвержденные бюджетные назначения на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4090" w14:textId="77777777" w:rsidR="00F265BE" w:rsidRPr="00544BB1" w:rsidRDefault="00621343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Исполнено</w:t>
            </w:r>
          </w:p>
        </w:tc>
      </w:tr>
      <w:tr w:rsidR="00AE0434" w:rsidRPr="00544BB1" w14:paraId="4164AB2C" w14:textId="77777777" w:rsidTr="00F033DA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8AD5" w14:textId="77777777" w:rsidR="00AE0434" w:rsidRPr="00544BB1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EBC9" w14:textId="77777777" w:rsidR="00AE0434" w:rsidRPr="00544BB1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7921" w14:textId="77777777" w:rsidR="00AE0434" w:rsidRPr="00544BB1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F265BE" w:rsidRPr="00544BB1" w14:paraId="7617E622" w14:textId="77777777" w:rsidTr="00F033D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  <w:tcBorders>
              <w:top w:val="single" w:sz="4" w:space="0" w:color="auto"/>
            </w:tcBorders>
          </w:tcPr>
          <w:p w14:paraId="4E079C10" w14:textId="77777777"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4FAECEE" w14:textId="77777777" w:rsidR="00F265BE" w:rsidRPr="00544BB1" w:rsidRDefault="00B926DC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80</w:t>
            </w:r>
            <w:r w:rsidR="00F027B5" w:rsidRPr="00544BB1">
              <w:rPr>
                <w:b/>
                <w:color w:val="000000"/>
                <w:sz w:val="28"/>
                <w:szCs w:val="28"/>
              </w:rPr>
              <w:t>,</w:t>
            </w:r>
            <w:r w:rsidR="00727287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9601523" w14:textId="77777777" w:rsidR="00F265BE" w:rsidRPr="00544BB1" w:rsidRDefault="00B926DC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3</w:t>
            </w:r>
            <w:r w:rsidR="00F027B5" w:rsidRPr="00544BB1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F265BE" w:rsidRPr="00544BB1" w14:paraId="3ACE887A" w14:textId="77777777" w:rsidTr="00F033D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0DE4A176" w14:textId="77777777"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60" w:type="dxa"/>
          </w:tcPr>
          <w:p w14:paraId="1712F021" w14:textId="77777777" w:rsidR="00F265BE" w:rsidRPr="00544BB1" w:rsidRDefault="00B926D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</w:t>
            </w:r>
            <w:r w:rsidR="00434287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4C92E7AC" w14:textId="77777777" w:rsidR="00F265BE" w:rsidRPr="00544BB1" w:rsidRDefault="00B926DC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  <w:r w:rsidR="00086488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E00B60" w:rsidRPr="00544BB1" w14:paraId="72FA68F8" w14:textId="77777777" w:rsidTr="00F033D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205685BE" w14:textId="77777777" w:rsidR="00843E15" w:rsidRPr="00544BB1" w:rsidRDefault="00B926DC" w:rsidP="00434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  <w:p w14:paraId="32558033" w14:textId="77777777" w:rsidR="00B926DC" w:rsidRDefault="00B926DC" w:rsidP="00434287">
            <w:pPr>
              <w:rPr>
                <w:sz w:val="28"/>
                <w:szCs w:val="28"/>
              </w:rPr>
            </w:pPr>
          </w:p>
          <w:p w14:paraId="1523E485" w14:textId="77777777" w:rsidR="00434287" w:rsidRPr="00B926DC" w:rsidRDefault="00B926DC" w:rsidP="00434287">
            <w:pPr>
              <w:rPr>
                <w:sz w:val="28"/>
                <w:szCs w:val="28"/>
              </w:rPr>
            </w:pPr>
            <w:r w:rsidRPr="00B926DC">
              <w:rPr>
                <w:sz w:val="28"/>
                <w:szCs w:val="28"/>
              </w:rPr>
              <w:t>НАЛОГ НА СОВОКУПНЫЙ ДОХОД</w:t>
            </w:r>
          </w:p>
        </w:tc>
        <w:tc>
          <w:tcPr>
            <w:tcW w:w="2160" w:type="dxa"/>
          </w:tcPr>
          <w:p w14:paraId="1D027A71" w14:textId="77777777" w:rsidR="00E00B60" w:rsidRPr="00544BB1" w:rsidRDefault="00B926DC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5</w:t>
            </w:r>
          </w:p>
          <w:p w14:paraId="031FF667" w14:textId="77777777" w:rsidR="00750591" w:rsidRPr="00544BB1" w:rsidRDefault="00750591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7C3C8D7A" w14:textId="77777777" w:rsidR="00434287" w:rsidRPr="00544BB1" w:rsidRDefault="00B926DC" w:rsidP="00B926D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006</w:t>
            </w:r>
            <w:r w:rsidR="00F027B5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3A0C8D24" w14:textId="77777777" w:rsidR="00E00B60" w:rsidRPr="00544BB1" w:rsidRDefault="00B926DC" w:rsidP="00E00B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9</w:t>
            </w:r>
          </w:p>
          <w:p w14:paraId="0E8F6663" w14:textId="77777777" w:rsidR="00434287" w:rsidRPr="00544BB1" w:rsidRDefault="00434287" w:rsidP="00E00B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E57A24E" w14:textId="77777777" w:rsidR="00D901E3" w:rsidRPr="00544BB1" w:rsidRDefault="00B926DC" w:rsidP="00434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4</w:t>
            </w:r>
            <w:r w:rsidR="00434287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F265BE" w:rsidRPr="00544BB1" w14:paraId="2D9C08FD" w14:textId="77777777" w:rsidTr="00F033D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0B99DBBF" w14:textId="77777777" w:rsidR="00434287" w:rsidRPr="00544BB1" w:rsidRDefault="00434287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  <w:p w14:paraId="288FE65C" w14:textId="77777777"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60" w:type="dxa"/>
          </w:tcPr>
          <w:p w14:paraId="33852533" w14:textId="77777777" w:rsidR="00434287" w:rsidRPr="00544BB1" w:rsidRDefault="00B926D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,5</w:t>
            </w:r>
          </w:p>
          <w:p w14:paraId="15F0DDD6" w14:textId="77777777" w:rsidR="00F265BE" w:rsidRPr="00544BB1" w:rsidRDefault="00B926D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</w:t>
            </w:r>
            <w:r w:rsidR="00434287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14:paraId="547B1915" w14:textId="77777777" w:rsidR="00434287" w:rsidRPr="00544BB1" w:rsidRDefault="00B926DC" w:rsidP="00054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4,8</w:t>
            </w:r>
          </w:p>
          <w:p w14:paraId="117E1944" w14:textId="77777777" w:rsidR="000548FE" w:rsidRPr="00544BB1" w:rsidRDefault="00B926DC" w:rsidP="00054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</w:t>
            </w:r>
            <w:r w:rsidR="00086488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F265BE" w:rsidRPr="00544BB1" w14:paraId="213DC230" w14:textId="77777777" w:rsidTr="00F033D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5611B018" w14:textId="77777777"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60" w:type="dxa"/>
          </w:tcPr>
          <w:p w14:paraId="7F9D6EEB" w14:textId="77777777" w:rsidR="00F265BE" w:rsidRPr="00544BB1" w:rsidRDefault="00B926D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</w:t>
            </w:r>
            <w:r w:rsidR="00727287">
              <w:rPr>
                <w:color w:val="000000"/>
                <w:sz w:val="28"/>
                <w:szCs w:val="28"/>
              </w:rPr>
              <w:t>,</w:t>
            </w:r>
            <w:r w:rsidR="006C152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55B52448" w14:textId="77777777" w:rsidR="00296FF8" w:rsidRPr="00544BB1" w:rsidRDefault="00B926DC" w:rsidP="00296F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86488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F265BE" w:rsidRPr="00544BB1" w14:paraId="05918912" w14:textId="77777777" w:rsidTr="00F033D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594F71B8" w14:textId="77777777"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60" w:type="dxa"/>
          </w:tcPr>
          <w:p w14:paraId="57CA8838" w14:textId="77777777" w:rsidR="00F265BE" w:rsidRPr="00544BB1" w:rsidRDefault="00B926D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5</w:t>
            </w:r>
            <w:r w:rsidR="00843E15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0FD8A729" w14:textId="77777777" w:rsidR="00F265BE" w:rsidRPr="00544BB1" w:rsidRDefault="00B926DC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  <w:r w:rsidR="00086488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F265BE" w:rsidRPr="00544BB1" w14:paraId="331BB84D" w14:textId="77777777" w:rsidTr="00F033D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3B441B5B" w14:textId="77777777"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60" w:type="dxa"/>
          </w:tcPr>
          <w:p w14:paraId="3EDA4528" w14:textId="77777777" w:rsidR="00F265BE" w:rsidRPr="00544BB1" w:rsidRDefault="00843E1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2,</w:t>
            </w:r>
            <w:r w:rsidR="00B926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569BD3DD" w14:textId="77777777" w:rsidR="00F265BE" w:rsidRPr="00544BB1" w:rsidRDefault="00843E15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,</w:t>
            </w:r>
            <w:r w:rsidR="00B926DC">
              <w:rPr>
                <w:sz w:val="28"/>
                <w:szCs w:val="28"/>
              </w:rPr>
              <w:t>0</w:t>
            </w:r>
          </w:p>
        </w:tc>
      </w:tr>
      <w:tr w:rsidR="000548FE" w:rsidRPr="00544BB1" w14:paraId="1E01C3CF" w14:textId="77777777" w:rsidTr="00F033DA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6442" w:type="dxa"/>
            <w:gridSpan w:val="2"/>
          </w:tcPr>
          <w:p w14:paraId="497A34D8" w14:textId="77777777" w:rsidR="000548FE" w:rsidRPr="00544BB1" w:rsidRDefault="000548F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60" w:type="dxa"/>
          </w:tcPr>
          <w:p w14:paraId="704A1842" w14:textId="77777777" w:rsidR="000548FE" w:rsidRPr="00544BB1" w:rsidRDefault="00843E15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2,</w:t>
            </w:r>
            <w:r w:rsidR="00B926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65919B5A" w14:textId="77777777" w:rsidR="000548FE" w:rsidRPr="00544BB1" w:rsidRDefault="00D901E3" w:rsidP="00EB54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,</w:t>
            </w:r>
            <w:r w:rsidR="00B926DC">
              <w:rPr>
                <w:sz w:val="28"/>
                <w:szCs w:val="28"/>
              </w:rPr>
              <w:t>0</w:t>
            </w:r>
          </w:p>
        </w:tc>
      </w:tr>
      <w:tr w:rsidR="00F265BE" w:rsidRPr="00544BB1" w14:paraId="0CBA73A0" w14:textId="77777777" w:rsidTr="00F033DA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6442" w:type="dxa"/>
            <w:gridSpan w:val="2"/>
          </w:tcPr>
          <w:p w14:paraId="44C19632" w14:textId="77777777"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</w:tcPr>
          <w:p w14:paraId="51ABC644" w14:textId="77777777" w:rsidR="00F265BE" w:rsidRPr="00544BB1" w:rsidRDefault="00843E1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</w:t>
            </w:r>
            <w:r w:rsidR="00434287" w:rsidRPr="00544BB1">
              <w:rPr>
                <w:color w:val="000000"/>
                <w:sz w:val="28"/>
                <w:szCs w:val="28"/>
              </w:rPr>
              <w:t>,</w:t>
            </w:r>
            <w:r w:rsidRPr="00544BB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45E21132" w14:textId="77777777" w:rsidR="00F265BE" w:rsidRPr="00544BB1" w:rsidRDefault="00274D4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,0</w:t>
            </w:r>
          </w:p>
        </w:tc>
      </w:tr>
      <w:tr w:rsidR="00F265BE" w:rsidRPr="00544BB1" w14:paraId="46FB1DE8" w14:textId="77777777" w:rsidTr="00F033DA">
        <w:tblPrEx>
          <w:tblCellMar>
            <w:top w:w="0" w:type="dxa"/>
            <w:bottom w:w="0" w:type="dxa"/>
          </w:tblCellMar>
        </w:tblPrEx>
        <w:trPr>
          <w:trHeight w:val="1249"/>
        </w:trPr>
        <w:tc>
          <w:tcPr>
            <w:tcW w:w="6442" w:type="dxa"/>
            <w:gridSpan w:val="2"/>
          </w:tcPr>
          <w:p w14:paraId="67F26709" w14:textId="77777777"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60" w:type="dxa"/>
          </w:tcPr>
          <w:p w14:paraId="5967C106" w14:textId="77777777" w:rsidR="00F265BE" w:rsidRPr="00544BB1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14:paraId="7C64ED93" w14:textId="77777777" w:rsidR="00F265BE" w:rsidRPr="00544BB1" w:rsidRDefault="00274D4A" w:rsidP="00E33C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,0</w:t>
            </w:r>
          </w:p>
        </w:tc>
      </w:tr>
      <w:tr w:rsidR="00296FF8" w:rsidRPr="00544BB1" w14:paraId="1B06512A" w14:textId="77777777" w:rsidTr="00F033DA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6442" w:type="dxa"/>
            <w:gridSpan w:val="2"/>
          </w:tcPr>
          <w:p w14:paraId="2AB730B6" w14:textId="77777777" w:rsidR="00296FF8" w:rsidRPr="00544BB1" w:rsidRDefault="001B0F06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</w:t>
            </w:r>
          </w:p>
        </w:tc>
        <w:tc>
          <w:tcPr>
            <w:tcW w:w="2160" w:type="dxa"/>
          </w:tcPr>
          <w:p w14:paraId="50D49161" w14:textId="77777777" w:rsidR="00296FF8" w:rsidRPr="00544BB1" w:rsidRDefault="00843E1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</w:t>
            </w:r>
            <w:r w:rsidR="00434287" w:rsidRPr="00544BB1">
              <w:rPr>
                <w:color w:val="000000"/>
                <w:sz w:val="28"/>
                <w:szCs w:val="28"/>
              </w:rPr>
              <w:t>,</w:t>
            </w:r>
            <w:r w:rsidRPr="00544BB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05DA1939" w14:textId="77777777" w:rsidR="00296FF8" w:rsidRPr="00544BB1" w:rsidRDefault="00E33C89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,0</w:t>
            </w:r>
          </w:p>
        </w:tc>
      </w:tr>
      <w:tr w:rsidR="009C2BFD" w:rsidRPr="00544BB1" w14:paraId="6E5F6A1B" w14:textId="77777777" w:rsidTr="00F033DA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442" w:type="dxa"/>
            <w:gridSpan w:val="2"/>
          </w:tcPr>
          <w:p w14:paraId="5C64673D" w14:textId="77777777" w:rsidR="009C2BFD" w:rsidRPr="00544BB1" w:rsidRDefault="009C2BF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60" w:type="dxa"/>
          </w:tcPr>
          <w:p w14:paraId="12D964BB" w14:textId="77777777" w:rsidR="009C2BFD" w:rsidRPr="00544BB1" w:rsidRDefault="00F02638" w:rsidP="00A652FA">
            <w:pPr>
              <w:jc w:val="center"/>
              <w:rPr>
                <w:bCs/>
                <w:sz w:val="28"/>
                <w:szCs w:val="28"/>
              </w:rPr>
            </w:pPr>
            <w:r w:rsidRPr="00544BB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14:paraId="38FA1E0B" w14:textId="77777777" w:rsidR="009C2BFD" w:rsidRPr="00544BB1" w:rsidRDefault="00843E15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</w:t>
            </w:r>
            <w:r w:rsidR="00086488" w:rsidRPr="00544BB1">
              <w:rPr>
                <w:sz w:val="28"/>
                <w:szCs w:val="28"/>
              </w:rPr>
              <w:t>,</w:t>
            </w:r>
            <w:r w:rsidRPr="00544BB1">
              <w:rPr>
                <w:sz w:val="28"/>
                <w:szCs w:val="28"/>
              </w:rPr>
              <w:t>0</w:t>
            </w:r>
          </w:p>
        </w:tc>
      </w:tr>
      <w:tr w:rsidR="00A652FA" w:rsidRPr="00544BB1" w14:paraId="544F7A51" w14:textId="77777777" w:rsidTr="00F033DA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442" w:type="dxa"/>
            <w:gridSpan w:val="2"/>
          </w:tcPr>
          <w:p w14:paraId="5D766D0A" w14:textId="77777777" w:rsidR="00A652FA" w:rsidRPr="00544BB1" w:rsidRDefault="00A652FA">
            <w:pPr>
              <w:jc w:val="both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2160" w:type="dxa"/>
          </w:tcPr>
          <w:p w14:paraId="234213BE" w14:textId="77777777" w:rsidR="00B926DC" w:rsidRDefault="00B926DC" w:rsidP="00A652FA">
            <w:pPr>
              <w:jc w:val="center"/>
              <w:rPr>
                <w:sz w:val="28"/>
                <w:szCs w:val="28"/>
              </w:rPr>
            </w:pPr>
          </w:p>
          <w:p w14:paraId="38FC2435" w14:textId="77777777" w:rsidR="00A652FA" w:rsidRPr="00544BB1" w:rsidRDefault="00F02638" w:rsidP="00A652FA">
            <w:pPr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14:paraId="3C05EA55" w14:textId="77777777" w:rsidR="00B926DC" w:rsidRDefault="00B926DC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9FB99FE" w14:textId="77777777" w:rsidR="00A652FA" w:rsidRPr="00544BB1" w:rsidRDefault="00B926DC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86488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266ECA" w:rsidRPr="00544BB1" w14:paraId="7349E8C1" w14:textId="77777777" w:rsidTr="00F033DA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442" w:type="dxa"/>
            <w:gridSpan w:val="2"/>
          </w:tcPr>
          <w:p w14:paraId="0814557D" w14:textId="77777777" w:rsidR="00266ECA" w:rsidRPr="00544BB1" w:rsidRDefault="00266EC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60" w:type="dxa"/>
          </w:tcPr>
          <w:p w14:paraId="0F204AA5" w14:textId="77777777" w:rsidR="00266ECA" w:rsidRPr="00544BB1" w:rsidRDefault="006C15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02638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64DC5230" w14:textId="77777777" w:rsidR="00266ECA" w:rsidRPr="00544BB1" w:rsidRDefault="006C1529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74D4A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266ECA" w:rsidRPr="00544BB1" w14:paraId="00B56E42" w14:textId="77777777" w:rsidTr="00F033DA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442" w:type="dxa"/>
            <w:gridSpan w:val="2"/>
          </w:tcPr>
          <w:p w14:paraId="757334D6" w14:textId="77777777" w:rsidR="00266ECA" w:rsidRPr="00544BB1" w:rsidRDefault="00266EC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60" w:type="dxa"/>
          </w:tcPr>
          <w:p w14:paraId="5FBEF857" w14:textId="77777777" w:rsidR="00266ECA" w:rsidRPr="00544BB1" w:rsidRDefault="006C15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02638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3C4A1286" w14:textId="77777777" w:rsidR="00266ECA" w:rsidRPr="00544BB1" w:rsidRDefault="006C1529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74D4A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A652FA" w:rsidRPr="00544BB1" w14:paraId="78BDC0F0" w14:textId="77777777" w:rsidTr="00F033DA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442" w:type="dxa"/>
            <w:gridSpan w:val="2"/>
            <w:vAlign w:val="bottom"/>
          </w:tcPr>
          <w:p w14:paraId="4B5389B5" w14:textId="77777777" w:rsidR="00A652FA" w:rsidRPr="00544BB1" w:rsidRDefault="00A652FA">
            <w:pPr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60" w:type="dxa"/>
          </w:tcPr>
          <w:p w14:paraId="5ED6B347" w14:textId="77777777" w:rsidR="00A652FA" w:rsidRPr="00544BB1" w:rsidRDefault="006C1529" w:rsidP="00A65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33C89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6DA89DE1" w14:textId="77777777" w:rsidR="00A652FA" w:rsidRPr="00544BB1" w:rsidRDefault="006C1529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4255E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122D10" w:rsidRPr="00544BB1" w14:paraId="2C12848C" w14:textId="77777777" w:rsidTr="00F033D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6442" w:type="dxa"/>
            <w:gridSpan w:val="2"/>
          </w:tcPr>
          <w:p w14:paraId="229FAF4D" w14:textId="77777777" w:rsidR="00122D10" w:rsidRPr="00544BB1" w:rsidRDefault="00122D10">
            <w:pPr>
              <w:rPr>
                <w:bCs/>
                <w:sz w:val="28"/>
                <w:szCs w:val="28"/>
              </w:rPr>
            </w:pPr>
            <w:r w:rsidRPr="00544BB1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60" w:type="dxa"/>
          </w:tcPr>
          <w:p w14:paraId="6314D70A" w14:textId="77777777" w:rsidR="00122D10" w:rsidRPr="00544BB1" w:rsidRDefault="0074255E" w:rsidP="00122D10">
            <w:pPr>
              <w:jc w:val="center"/>
              <w:rPr>
                <w:bCs/>
                <w:sz w:val="28"/>
                <w:szCs w:val="28"/>
              </w:rPr>
            </w:pPr>
            <w:r w:rsidRPr="00544BB1">
              <w:rPr>
                <w:bCs/>
                <w:sz w:val="28"/>
                <w:szCs w:val="28"/>
              </w:rPr>
              <w:t>3</w:t>
            </w:r>
            <w:r w:rsidR="00434287" w:rsidRPr="00544BB1">
              <w:rPr>
                <w:bCs/>
                <w:sz w:val="28"/>
                <w:szCs w:val="28"/>
              </w:rPr>
              <w:t>,</w:t>
            </w:r>
            <w:r w:rsidR="00B926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318A9212" w14:textId="77777777" w:rsidR="00122D10" w:rsidRPr="00544BB1" w:rsidRDefault="00B926DC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D6EDA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122D10" w:rsidRPr="00544BB1" w14:paraId="0119E113" w14:textId="77777777" w:rsidTr="00F033DA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6442" w:type="dxa"/>
            <w:gridSpan w:val="2"/>
          </w:tcPr>
          <w:p w14:paraId="5D73B7B0" w14:textId="77777777" w:rsidR="00122D10" w:rsidRPr="00544BB1" w:rsidRDefault="00122D10">
            <w:pPr>
              <w:jc w:val="both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160" w:type="dxa"/>
          </w:tcPr>
          <w:p w14:paraId="3B5ACA0F" w14:textId="77777777" w:rsidR="00122D10" w:rsidRPr="00544BB1" w:rsidRDefault="0074255E" w:rsidP="00122D10">
            <w:pPr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3</w:t>
            </w:r>
            <w:r w:rsidR="00434287" w:rsidRPr="00544BB1">
              <w:rPr>
                <w:sz w:val="28"/>
                <w:szCs w:val="28"/>
              </w:rPr>
              <w:t>,</w:t>
            </w:r>
            <w:r w:rsidR="00B926DC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2506633D" w14:textId="77777777" w:rsidR="00122D10" w:rsidRPr="00544BB1" w:rsidRDefault="00B926DC" w:rsidP="00CE5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D6EDA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A652FA" w:rsidRPr="00544BB1" w14:paraId="36B057C2" w14:textId="77777777" w:rsidTr="00F033D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58DC3512" w14:textId="77777777" w:rsidR="00A652FA" w:rsidRPr="00544BB1" w:rsidRDefault="00A652F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60" w:type="dxa"/>
            <w:vAlign w:val="bottom"/>
          </w:tcPr>
          <w:p w14:paraId="12ECE2F6" w14:textId="77777777" w:rsidR="00A652FA" w:rsidRPr="00544BB1" w:rsidRDefault="000F411E" w:rsidP="00A652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39</w:t>
            </w:r>
            <w:r w:rsidR="00843E15" w:rsidRPr="00544BB1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24CBBA21" w14:textId="77777777" w:rsidR="00A652FA" w:rsidRPr="00544BB1" w:rsidRDefault="000F411E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6</w:t>
            </w:r>
            <w:r w:rsidR="00843E15" w:rsidRPr="00544BB1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A652FA" w:rsidRPr="00544BB1" w14:paraId="0CE1652F" w14:textId="77777777" w:rsidTr="00F033DA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442" w:type="dxa"/>
            <w:gridSpan w:val="2"/>
          </w:tcPr>
          <w:p w14:paraId="26238A2A" w14:textId="77777777" w:rsidR="00A652FA" w:rsidRPr="00544BB1" w:rsidRDefault="00A652FA" w:rsidP="004C7156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544BB1">
              <w:rPr>
                <w:cap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vAlign w:val="bottom"/>
          </w:tcPr>
          <w:p w14:paraId="3C783B2F" w14:textId="77777777" w:rsidR="00A652FA" w:rsidRPr="00544BB1" w:rsidRDefault="000F411E" w:rsidP="00A652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39</w:t>
            </w:r>
            <w:r w:rsidR="00F027B5" w:rsidRPr="00544BB1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6B835050" w14:textId="77777777" w:rsidR="00A652FA" w:rsidRPr="00544BB1" w:rsidRDefault="00A652FA" w:rsidP="00EB54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7AD0FE4" w14:textId="77777777" w:rsidR="006C1529" w:rsidRDefault="006C1529" w:rsidP="00474DA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35475700" w14:textId="77777777" w:rsidR="00A652FA" w:rsidRPr="00544BB1" w:rsidRDefault="000F411E" w:rsidP="00474DA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6</w:t>
            </w:r>
            <w:r w:rsidR="00F4334F" w:rsidRPr="00544BB1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A652FA" w:rsidRPr="00544BB1" w14:paraId="4188649A" w14:textId="77777777" w:rsidTr="00F033DA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6442" w:type="dxa"/>
            <w:gridSpan w:val="2"/>
          </w:tcPr>
          <w:p w14:paraId="3DF368CF" w14:textId="77777777" w:rsidR="00A652FA" w:rsidRPr="00544BB1" w:rsidRDefault="00A652F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Дотации бюджетам поселений  на выравнивание бюджетной  обеспеченности</w:t>
            </w:r>
          </w:p>
        </w:tc>
        <w:tc>
          <w:tcPr>
            <w:tcW w:w="2160" w:type="dxa"/>
            <w:vAlign w:val="bottom"/>
          </w:tcPr>
          <w:p w14:paraId="3E089189" w14:textId="77777777" w:rsidR="00A652FA" w:rsidRPr="00544BB1" w:rsidRDefault="000F411E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79</w:t>
            </w:r>
            <w:r w:rsidR="00DC3241" w:rsidRPr="00544BB1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14:paraId="69C4016B" w14:textId="77777777" w:rsidR="00A652FA" w:rsidRPr="00544BB1" w:rsidRDefault="00A652FA" w:rsidP="00313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F775F1B" w14:textId="77777777" w:rsidR="00A652FA" w:rsidRPr="00544BB1" w:rsidRDefault="000F411E" w:rsidP="00313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2</w:t>
            </w:r>
            <w:r w:rsidR="00DC3241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F265BE" w:rsidRPr="00544BB1" w14:paraId="149F1A4C" w14:textId="77777777" w:rsidTr="00F033DA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6442" w:type="dxa"/>
            <w:gridSpan w:val="2"/>
          </w:tcPr>
          <w:p w14:paraId="288840F6" w14:textId="77777777"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0" w:type="dxa"/>
          </w:tcPr>
          <w:p w14:paraId="0E30EF1E" w14:textId="77777777" w:rsidR="00F265BE" w:rsidRPr="00544BB1" w:rsidRDefault="000F411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  <w:r w:rsidR="00434287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14:paraId="06520BE6" w14:textId="77777777" w:rsidR="00F265BE" w:rsidRPr="00544BB1" w:rsidRDefault="000F411E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274D4A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4054F5" w:rsidRPr="00544BB1" w14:paraId="153E2BBE" w14:textId="77777777" w:rsidTr="00F033DA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6442" w:type="dxa"/>
            <w:gridSpan w:val="2"/>
          </w:tcPr>
          <w:p w14:paraId="36C0A1BD" w14:textId="77777777" w:rsidR="004054F5" w:rsidRPr="00544BB1" w:rsidRDefault="00403432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160" w:type="dxa"/>
          </w:tcPr>
          <w:p w14:paraId="1709981E" w14:textId="77777777" w:rsidR="004054F5" w:rsidRPr="00544BB1" w:rsidRDefault="004054F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40" w:type="dxa"/>
          </w:tcPr>
          <w:p w14:paraId="661D832C" w14:textId="77777777" w:rsidR="004054F5" w:rsidRPr="00544BB1" w:rsidRDefault="004054F5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,</w:t>
            </w:r>
            <w:r w:rsidR="00D82C3E" w:rsidRPr="00544BB1">
              <w:rPr>
                <w:sz w:val="28"/>
                <w:szCs w:val="28"/>
              </w:rPr>
              <w:t>2</w:t>
            </w:r>
          </w:p>
        </w:tc>
      </w:tr>
      <w:tr w:rsidR="00F265BE" w:rsidRPr="00544BB1" w14:paraId="72D4DEBE" w14:textId="77777777" w:rsidTr="00F033DA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6442" w:type="dxa"/>
            <w:gridSpan w:val="2"/>
          </w:tcPr>
          <w:p w14:paraId="0D20DC10" w14:textId="77777777" w:rsidR="00F265BE" w:rsidRPr="00544BB1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160" w:type="dxa"/>
          </w:tcPr>
          <w:p w14:paraId="40A70297" w14:textId="77777777" w:rsidR="00A652FA" w:rsidRPr="00544BB1" w:rsidRDefault="000F411E" w:rsidP="00A652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3</w:t>
            </w:r>
          </w:p>
          <w:p w14:paraId="621B3E35" w14:textId="77777777" w:rsidR="00F265BE" w:rsidRPr="00544BB1" w:rsidRDefault="00F265B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A2E71E9" w14:textId="77777777" w:rsidR="00F265BE" w:rsidRPr="00544BB1" w:rsidRDefault="007927DC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</w:t>
            </w:r>
            <w:r w:rsidR="00086488" w:rsidRPr="00544BB1">
              <w:rPr>
                <w:sz w:val="28"/>
                <w:szCs w:val="28"/>
              </w:rPr>
              <w:t>,</w:t>
            </w:r>
            <w:r w:rsidRPr="00544BB1">
              <w:rPr>
                <w:sz w:val="28"/>
                <w:szCs w:val="28"/>
              </w:rPr>
              <w:t>0</w:t>
            </w:r>
          </w:p>
        </w:tc>
      </w:tr>
      <w:tr w:rsidR="00F265BE" w:rsidRPr="00544BB1" w14:paraId="1853B9B4" w14:textId="77777777" w:rsidTr="00F033D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442" w:type="dxa"/>
            <w:gridSpan w:val="2"/>
          </w:tcPr>
          <w:p w14:paraId="6B721CD3" w14:textId="77777777" w:rsidR="00F02638" w:rsidRPr="00544BB1" w:rsidRDefault="00F02638" w:rsidP="00F026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14:paraId="13C8C9F5" w14:textId="77777777" w:rsidR="00F265BE" w:rsidRPr="006C1529" w:rsidRDefault="00365483" w:rsidP="003654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C1529">
              <w:rPr>
                <w:b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2160" w:type="dxa"/>
          </w:tcPr>
          <w:p w14:paraId="18F886DC" w14:textId="77777777" w:rsidR="00F02638" w:rsidRPr="00544BB1" w:rsidRDefault="00434287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0,0</w:t>
            </w:r>
          </w:p>
          <w:p w14:paraId="115A6B02" w14:textId="77777777" w:rsidR="00F02638" w:rsidRPr="00544BB1" w:rsidRDefault="00F02638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54C7F156" w14:textId="77777777" w:rsidR="006C1529" w:rsidRDefault="006C1529" w:rsidP="00F027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5824045" w14:textId="77777777" w:rsidR="00F265BE" w:rsidRPr="00544BB1" w:rsidRDefault="000F411E" w:rsidP="00F027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719</w:t>
            </w:r>
            <w:r w:rsidR="00086488" w:rsidRPr="00544BB1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40E84A3E" w14:textId="77777777" w:rsidR="00F02638" w:rsidRPr="00544BB1" w:rsidRDefault="00434287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0,0</w:t>
            </w:r>
          </w:p>
          <w:p w14:paraId="2A7508B0" w14:textId="77777777" w:rsidR="00F02638" w:rsidRPr="00544BB1" w:rsidRDefault="00F02638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6DB0B72" w14:textId="77777777" w:rsidR="006C1529" w:rsidRDefault="006C1529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7C530780" w14:textId="77777777" w:rsidR="00F265BE" w:rsidRPr="00544BB1" w:rsidRDefault="000F411E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70</w:t>
            </w:r>
            <w:r w:rsidR="004C0328" w:rsidRPr="00544BB1">
              <w:rPr>
                <w:b/>
                <w:sz w:val="28"/>
                <w:szCs w:val="28"/>
              </w:rPr>
              <w:t>,</w:t>
            </w:r>
            <w:r w:rsidR="008D5960">
              <w:rPr>
                <w:b/>
                <w:sz w:val="28"/>
                <w:szCs w:val="28"/>
              </w:rPr>
              <w:t>3</w:t>
            </w:r>
          </w:p>
        </w:tc>
      </w:tr>
      <w:tr w:rsidR="00365483" w:rsidRPr="00544BB1" w14:paraId="5237E803" w14:textId="77777777" w:rsidTr="00F033D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5F080023" w14:textId="77777777" w:rsidR="006C1529" w:rsidRDefault="006C1529" w:rsidP="00F033D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50FA1F12" w14:textId="77777777" w:rsidR="00365483" w:rsidRPr="00544BB1" w:rsidRDefault="00365483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2160" w:type="dxa"/>
          </w:tcPr>
          <w:p w14:paraId="2686E602" w14:textId="77777777" w:rsidR="00365483" w:rsidRPr="00544BB1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032A6DB" w14:textId="77777777" w:rsidR="00365483" w:rsidRPr="00544BB1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5483" w:rsidRPr="00544BB1" w14:paraId="335BC75E" w14:textId="77777777" w:rsidTr="00F033D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45CCADBB" w14:textId="77777777" w:rsidR="00365483" w:rsidRPr="00544BB1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60" w:type="dxa"/>
          </w:tcPr>
          <w:p w14:paraId="5831B553" w14:textId="77777777" w:rsidR="00365483" w:rsidRPr="00544BB1" w:rsidRDefault="000F411E" w:rsidP="009B1B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4881</w:t>
            </w:r>
            <w:r w:rsidR="009B1BF5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06061B8E" w14:textId="77777777" w:rsidR="00365483" w:rsidRPr="00544BB1" w:rsidRDefault="000F411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7</w:t>
            </w:r>
            <w:r w:rsidR="004C0328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65483" w:rsidRPr="00544BB1" w14:paraId="57F26C7A" w14:textId="77777777" w:rsidTr="00F033D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62FC1E23" w14:textId="77777777" w:rsidR="00365483" w:rsidRPr="00544BB1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60" w:type="dxa"/>
          </w:tcPr>
          <w:p w14:paraId="7D1D1F5E" w14:textId="77777777" w:rsidR="00365483" w:rsidRPr="00544BB1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149669D" w14:textId="77777777" w:rsidR="00365483" w:rsidRPr="00544BB1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5483" w:rsidRPr="00544BB1" w14:paraId="6FC207C3" w14:textId="77777777" w:rsidTr="00F033D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0A385D30" w14:textId="77777777" w:rsidR="00365483" w:rsidRPr="00544BB1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60" w:type="dxa"/>
          </w:tcPr>
          <w:p w14:paraId="2F5BBE40" w14:textId="77777777" w:rsidR="00365483" w:rsidRPr="00544BB1" w:rsidRDefault="000F411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3</w:t>
            </w:r>
            <w:r w:rsidR="00086488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14:paraId="6D9E5F7C" w14:textId="77777777" w:rsidR="00365483" w:rsidRPr="00544BB1" w:rsidRDefault="000F411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8</w:t>
            </w:r>
            <w:r w:rsidR="009B1BF5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65483" w:rsidRPr="00544BB1" w14:paraId="5CE596F0" w14:textId="77777777" w:rsidTr="00F033D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01B0BD74" w14:textId="77777777" w:rsidR="00365483" w:rsidRPr="00544BB1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60" w:type="dxa"/>
          </w:tcPr>
          <w:p w14:paraId="7460B71F" w14:textId="77777777" w:rsidR="00365483" w:rsidRPr="00544BB1" w:rsidRDefault="000F411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  <w:r w:rsidR="007C2D29" w:rsidRPr="00544BB1">
              <w:rPr>
                <w:color w:val="000000"/>
                <w:sz w:val="28"/>
                <w:szCs w:val="28"/>
              </w:rPr>
              <w:t>,</w:t>
            </w:r>
            <w:r w:rsidR="004C0328" w:rsidRPr="00544BB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3D5E1201" w14:textId="77777777" w:rsidR="00365483" w:rsidRPr="00544BB1" w:rsidRDefault="000F411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9B1BF5" w:rsidRPr="00544BB1">
              <w:rPr>
                <w:color w:val="000000"/>
                <w:sz w:val="28"/>
                <w:szCs w:val="28"/>
              </w:rPr>
              <w:t>,</w:t>
            </w:r>
            <w:r w:rsidR="00B319C7">
              <w:rPr>
                <w:color w:val="000000"/>
                <w:sz w:val="28"/>
                <w:szCs w:val="28"/>
              </w:rPr>
              <w:t>5</w:t>
            </w:r>
          </w:p>
        </w:tc>
      </w:tr>
      <w:tr w:rsidR="00365483" w:rsidRPr="00544BB1" w14:paraId="6DA1F580" w14:textId="77777777" w:rsidTr="00F033D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6EDC6893" w14:textId="77777777" w:rsidR="007C2D29" w:rsidRDefault="007C2D29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Проведение выборов</w:t>
            </w:r>
          </w:p>
          <w:p w14:paraId="18A4C51E" w14:textId="77777777" w:rsidR="00A02BB3" w:rsidRPr="00544BB1" w:rsidRDefault="00A02BB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  <w:p w14:paraId="042AD12A" w14:textId="77777777" w:rsidR="00365483" w:rsidRPr="00544BB1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160" w:type="dxa"/>
          </w:tcPr>
          <w:p w14:paraId="79A6F3BF" w14:textId="77777777" w:rsidR="007C2D29" w:rsidRPr="00544BB1" w:rsidRDefault="000F411E" w:rsidP="000F411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0,0</w:t>
            </w:r>
          </w:p>
          <w:p w14:paraId="14E1EF22" w14:textId="77777777" w:rsidR="00A02BB3" w:rsidRDefault="000F411E" w:rsidP="00A02BB3">
            <w:pPr>
              <w:tabs>
                <w:tab w:val="left" w:pos="826"/>
                <w:tab w:val="center" w:pos="105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98</w:t>
            </w:r>
            <w:r w:rsidR="00A02BB3">
              <w:rPr>
                <w:color w:val="000000"/>
                <w:sz w:val="28"/>
                <w:szCs w:val="28"/>
              </w:rPr>
              <w:t>,0</w:t>
            </w:r>
          </w:p>
          <w:p w14:paraId="3A9FB1DC" w14:textId="77777777" w:rsidR="00365483" w:rsidRPr="00544BB1" w:rsidRDefault="000F411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  <w:r w:rsidR="00F02638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14:paraId="1B771BD7" w14:textId="77777777" w:rsidR="007C2D29" w:rsidRPr="00544BB1" w:rsidRDefault="000F411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  <w:p w14:paraId="4373D58E" w14:textId="77777777" w:rsidR="00A02BB3" w:rsidRDefault="00A02BB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  <w:p w14:paraId="4DD4893E" w14:textId="77777777" w:rsidR="00365483" w:rsidRPr="00544BB1" w:rsidRDefault="000F411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  <w:r w:rsidR="009B1BF5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B617C" w:rsidRPr="00544BB1" w14:paraId="0A536846" w14:textId="77777777" w:rsidTr="00F033D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79541181" w14:textId="77777777" w:rsidR="00EB3D47" w:rsidRPr="00544BB1" w:rsidRDefault="001B617C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160" w:type="dxa"/>
          </w:tcPr>
          <w:p w14:paraId="2930722F" w14:textId="77777777" w:rsidR="001B617C" w:rsidRPr="00544BB1" w:rsidRDefault="000F411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  <w:r w:rsidR="00F02638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14:paraId="42993357" w14:textId="77777777" w:rsidR="001B617C" w:rsidRPr="00544BB1" w:rsidRDefault="000F411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  <w:r w:rsidR="009B1BF5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65483" w:rsidRPr="00544BB1" w14:paraId="1549AE12" w14:textId="77777777" w:rsidTr="00F033D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3CD40CD6" w14:textId="77777777" w:rsidR="00365483" w:rsidRPr="00544BB1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60" w:type="dxa"/>
          </w:tcPr>
          <w:p w14:paraId="2DFD4B8E" w14:textId="77777777" w:rsidR="00365483" w:rsidRPr="00544BB1" w:rsidRDefault="00B319C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AE1F24" w:rsidRPr="00544BB1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40" w:type="dxa"/>
          </w:tcPr>
          <w:p w14:paraId="694849F2" w14:textId="77777777" w:rsidR="00365483" w:rsidRPr="00544BB1" w:rsidRDefault="00B319C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B1BF5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365483" w:rsidRPr="00544BB1" w14:paraId="5B6CDDFB" w14:textId="77777777" w:rsidTr="00F033D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46A7A442" w14:textId="77777777" w:rsidR="00365483" w:rsidRPr="00544BB1" w:rsidRDefault="0010553F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2160" w:type="dxa"/>
          </w:tcPr>
          <w:p w14:paraId="285548E7" w14:textId="77777777" w:rsidR="00365483" w:rsidRPr="00544BB1" w:rsidRDefault="000F411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F02638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6ADA7FFC" w14:textId="77777777" w:rsidR="00365483" w:rsidRPr="00544BB1" w:rsidRDefault="000F411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9B1BF5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0553F" w:rsidRPr="00544BB1" w14:paraId="4C2FE36C" w14:textId="77777777" w:rsidTr="00F033DA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442" w:type="dxa"/>
            <w:gridSpan w:val="2"/>
          </w:tcPr>
          <w:p w14:paraId="7A8CD4B3" w14:textId="77777777" w:rsidR="0010553F" w:rsidRPr="00544BB1" w:rsidRDefault="0010553F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160" w:type="dxa"/>
          </w:tcPr>
          <w:p w14:paraId="07C8D429" w14:textId="77777777" w:rsidR="0010553F" w:rsidRPr="00544BB1" w:rsidRDefault="000F411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086488" w:rsidRPr="00544BB1">
              <w:rPr>
                <w:color w:val="000000"/>
                <w:sz w:val="28"/>
                <w:szCs w:val="28"/>
              </w:rPr>
              <w:t>,</w:t>
            </w:r>
            <w:r w:rsidR="00B319C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3E7FE98F" w14:textId="77777777" w:rsidR="0010553F" w:rsidRPr="00544BB1" w:rsidRDefault="0096714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F3245" w:rsidRPr="00544BB1" w14:paraId="4D70BC7D" w14:textId="77777777" w:rsidTr="00F033D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64348338" w14:textId="77777777" w:rsidR="00EB3D47" w:rsidRPr="00F033DA" w:rsidRDefault="00CF3245" w:rsidP="003451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60" w:type="dxa"/>
          </w:tcPr>
          <w:p w14:paraId="4D9AE524" w14:textId="77777777" w:rsidR="00CF3245" w:rsidRPr="00544BB1" w:rsidRDefault="000A5D5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C2D29" w:rsidRPr="00544BB1">
              <w:rPr>
                <w:color w:val="000000"/>
                <w:sz w:val="28"/>
                <w:szCs w:val="28"/>
              </w:rPr>
              <w:t>,</w:t>
            </w:r>
            <w:r w:rsidR="000F41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4A558233" w14:textId="77777777" w:rsidR="00CF3245" w:rsidRPr="00544BB1" w:rsidRDefault="000F411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A71E63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70152" w:rsidRPr="00544BB1" w14:paraId="11FAEBD5" w14:textId="77777777" w:rsidTr="00F033DA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6442" w:type="dxa"/>
            <w:gridSpan w:val="2"/>
          </w:tcPr>
          <w:p w14:paraId="78FBD8B4" w14:textId="77777777" w:rsidR="00170152" w:rsidRPr="00544BB1" w:rsidRDefault="0017015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60" w:type="dxa"/>
          </w:tcPr>
          <w:p w14:paraId="70B574AA" w14:textId="77777777" w:rsidR="007750C0" w:rsidRPr="00544BB1" w:rsidRDefault="000F411E" w:rsidP="001701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,0</w:t>
            </w:r>
          </w:p>
          <w:p w14:paraId="7C498096" w14:textId="77777777" w:rsidR="00170152" w:rsidRPr="00544BB1" w:rsidRDefault="00170152" w:rsidP="001701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AD6EAD0" w14:textId="77777777" w:rsidR="00170152" w:rsidRPr="00544BB1" w:rsidRDefault="000F411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</w:t>
            </w:r>
            <w:r w:rsidR="001E560C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70152" w:rsidRPr="00544BB1" w14:paraId="050E6833" w14:textId="77777777" w:rsidTr="00F033D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6235FBAE" w14:textId="77777777" w:rsidR="007750C0" w:rsidRPr="00544BB1" w:rsidRDefault="007750C0" w:rsidP="003451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Общеэкономические вопросы</w:t>
            </w:r>
          </w:p>
          <w:p w14:paraId="4C052FFB" w14:textId="77777777" w:rsidR="00170152" w:rsidRPr="00544BB1" w:rsidRDefault="00A71E6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60" w:type="dxa"/>
          </w:tcPr>
          <w:p w14:paraId="7E0E8DFE" w14:textId="77777777" w:rsidR="007750C0" w:rsidRPr="00544BB1" w:rsidRDefault="000F411E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,7</w:t>
            </w:r>
          </w:p>
          <w:p w14:paraId="0F6A3300" w14:textId="77777777" w:rsidR="00474DAF" w:rsidRPr="00544BB1" w:rsidRDefault="000F411E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7C2D29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783345DD" w14:textId="77777777" w:rsidR="00170152" w:rsidRPr="00544BB1" w:rsidRDefault="000F411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,1</w:t>
            </w:r>
          </w:p>
          <w:p w14:paraId="620C1855" w14:textId="77777777" w:rsidR="00676CAB" w:rsidRPr="00544BB1" w:rsidRDefault="007927D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</w:t>
            </w:r>
            <w:r w:rsidR="009B1BF5" w:rsidRPr="00544BB1">
              <w:rPr>
                <w:color w:val="000000"/>
                <w:sz w:val="28"/>
                <w:szCs w:val="28"/>
              </w:rPr>
              <w:t>,</w:t>
            </w:r>
            <w:r w:rsidR="005437E8" w:rsidRPr="00544BB1">
              <w:rPr>
                <w:color w:val="000000"/>
                <w:sz w:val="28"/>
                <w:szCs w:val="28"/>
              </w:rPr>
              <w:t>0</w:t>
            </w:r>
          </w:p>
        </w:tc>
      </w:tr>
      <w:tr w:rsidR="00365483" w:rsidRPr="00544BB1" w14:paraId="5003CAB5" w14:textId="77777777" w:rsidTr="00F033DA">
        <w:tblPrEx>
          <w:tblCellMar>
            <w:top w:w="0" w:type="dxa"/>
            <w:bottom w:w="0" w:type="dxa"/>
          </w:tblCellMar>
        </w:tblPrEx>
        <w:trPr>
          <w:trHeight w:val="1096"/>
        </w:trPr>
        <w:tc>
          <w:tcPr>
            <w:tcW w:w="6442" w:type="dxa"/>
            <w:gridSpan w:val="2"/>
          </w:tcPr>
          <w:p w14:paraId="14C00E8C" w14:textId="77777777" w:rsidR="000A5D5B" w:rsidRDefault="000A5D5B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6FAD62B" w14:textId="77777777" w:rsidR="00301BD4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ЖИЛИЩНО-КОММУНАЛЬНОЕ ХОЗЯЙСТВО</w:t>
            </w:r>
            <w:r w:rsidR="00B319C7">
              <w:rPr>
                <w:color w:val="000000"/>
                <w:sz w:val="28"/>
                <w:szCs w:val="28"/>
              </w:rPr>
              <w:t xml:space="preserve"> </w:t>
            </w:r>
          </w:p>
          <w:p w14:paraId="7FF70A22" w14:textId="77777777" w:rsidR="00365483" w:rsidRPr="00544BB1" w:rsidRDefault="00301BD4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мунальное хозяйство                                                             </w:t>
            </w:r>
            <w:r w:rsidR="00B319C7">
              <w:rPr>
                <w:color w:val="00000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160" w:type="dxa"/>
          </w:tcPr>
          <w:p w14:paraId="434CA460" w14:textId="77777777" w:rsidR="00B319C7" w:rsidRDefault="00B319C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6E4AD19C" w14:textId="77777777" w:rsidR="00301BD4" w:rsidRDefault="00301BD4" w:rsidP="00B319C7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  <w:r w:rsidR="00B319C7">
              <w:rPr>
                <w:sz w:val="28"/>
                <w:szCs w:val="28"/>
              </w:rPr>
              <w:t xml:space="preserve">,0 </w:t>
            </w:r>
          </w:p>
          <w:p w14:paraId="47584C9A" w14:textId="77777777" w:rsidR="00365483" w:rsidRPr="00B319C7" w:rsidRDefault="00301BD4" w:rsidP="00B319C7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,0     </w:t>
            </w:r>
            <w:r w:rsidR="00B319C7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440" w:type="dxa"/>
          </w:tcPr>
          <w:p w14:paraId="217F7E66" w14:textId="77777777" w:rsidR="00365483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3320C95A" w14:textId="77777777" w:rsidR="00B319C7" w:rsidRDefault="00301BD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6</w:t>
            </w:r>
          </w:p>
          <w:p w14:paraId="0BD94150" w14:textId="77777777" w:rsidR="00301BD4" w:rsidRDefault="00301BD4" w:rsidP="00301BD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0,0</w:t>
            </w:r>
          </w:p>
          <w:p w14:paraId="28AB55B5" w14:textId="77777777" w:rsidR="00B319C7" w:rsidRPr="00544BB1" w:rsidRDefault="00B319C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5483" w:rsidRPr="00544BB1" w14:paraId="623A9290" w14:textId="77777777" w:rsidTr="00F033DA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442" w:type="dxa"/>
            <w:gridSpan w:val="2"/>
          </w:tcPr>
          <w:p w14:paraId="3C84664F" w14:textId="77777777" w:rsidR="00365483" w:rsidRPr="00544BB1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160" w:type="dxa"/>
          </w:tcPr>
          <w:p w14:paraId="3E55B566" w14:textId="77777777" w:rsidR="00365483" w:rsidRPr="00544BB1" w:rsidRDefault="00301BD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</w:t>
            </w:r>
            <w:r w:rsidR="009B1BF5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791CD594" w14:textId="77777777" w:rsidR="00365483" w:rsidRPr="00544BB1" w:rsidRDefault="00301BD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  <w:r w:rsidR="009B1BF5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A2456" w:rsidRPr="00544BB1" w14:paraId="5CDAD580" w14:textId="77777777" w:rsidTr="00F033D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7C158BA1" w14:textId="77777777" w:rsidR="001A2456" w:rsidRPr="00544BB1" w:rsidRDefault="001A2456" w:rsidP="00A326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19AA037" w14:textId="77777777" w:rsidR="001A2456" w:rsidRPr="00544BB1" w:rsidRDefault="001A2456" w:rsidP="00A326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ОБРОЗОВАНИЕ</w:t>
            </w:r>
          </w:p>
          <w:p w14:paraId="04013A39" w14:textId="77777777" w:rsidR="001A2456" w:rsidRPr="00544BB1" w:rsidRDefault="001A2456" w:rsidP="00A326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Профессиональная подготовка,  перепо</w:t>
            </w:r>
            <w:r w:rsidRPr="00544BB1">
              <w:rPr>
                <w:color w:val="000000"/>
                <w:sz w:val="28"/>
                <w:szCs w:val="28"/>
              </w:rPr>
              <w:t>д</w:t>
            </w:r>
            <w:r w:rsidRPr="00544BB1">
              <w:rPr>
                <w:color w:val="000000"/>
                <w:sz w:val="28"/>
                <w:szCs w:val="28"/>
              </w:rPr>
              <w:t xml:space="preserve">готовка и повышение квалификации     </w:t>
            </w:r>
            <w:r w:rsidR="00F033DA">
              <w:rPr>
                <w:color w:val="000000"/>
                <w:sz w:val="28"/>
                <w:szCs w:val="28"/>
              </w:rPr>
              <w:t xml:space="preserve">          </w:t>
            </w:r>
            <w:r w:rsidRPr="00544BB1">
              <w:rPr>
                <w:color w:val="000000"/>
                <w:sz w:val="28"/>
                <w:szCs w:val="28"/>
              </w:rPr>
              <w:t xml:space="preserve">                                                                          </w:t>
            </w:r>
          </w:p>
        </w:tc>
        <w:tc>
          <w:tcPr>
            <w:tcW w:w="2160" w:type="dxa"/>
          </w:tcPr>
          <w:p w14:paraId="3E2340D3" w14:textId="77777777" w:rsidR="001A2456" w:rsidRPr="00544BB1" w:rsidRDefault="001A2456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697AA741" w14:textId="77777777" w:rsidR="001A2456" w:rsidRPr="00544BB1" w:rsidRDefault="00301BD4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1A2456" w:rsidRPr="00544BB1">
              <w:rPr>
                <w:color w:val="000000"/>
                <w:sz w:val="28"/>
                <w:szCs w:val="28"/>
              </w:rPr>
              <w:t xml:space="preserve">,0 </w:t>
            </w:r>
          </w:p>
          <w:p w14:paraId="216F6931" w14:textId="77777777" w:rsidR="001A2456" w:rsidRPr="00544BB1" w:rsidRDefault="001A2456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4A234AF3" w14:textId="77777777" w:rsidR="001A2456" w:rsidRPr="00544BB1" w:rsidRDefault="00301BD4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1A2456" w:rsidRPr="00544BB1">
              <w:rPr>
                <w:color w:val="000000"/>
                <w:sz w:val="28"/>
                <w:szCs w:val="28"/>
              </w:rPr>
              <w:t xml:space="preserve">,0                                      </w:t>
            </w:r>
          </w:p>
        </w:tc>
        <w:tc>
          <w:tcPr>
            <w:tcW w:w="1440" w:type="dxa"/>
          </w:tcPr>
          <w:p w14:paraId="46FF376D" w14:textId="77777777" w:rsidR="001A2456" w:rsidRPr="00544BB1" w:rsidRDefault="001A2456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47FE20B2" w14:textId="77777777" w:rsidR="001A2456" w:rsidRPr="00544BB1" w:rsidRDefault="00B319C7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  <w:p w14:paraId="7B392D2B" w14:textId="77777777" w:rsidR="001A2456" w:rsidRPr="00544BB1" w:rsidRDefault="001A2456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5B86C906" w14:textId="77777777" w:rsidR="001A2456" w:rsidRPr="00544BB1" w:rsidRDefault="00B319C7" w:rsidP="00A32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1A2456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A2456" w:rsidRPr="00544BB1" w14:paraId="418D3FF6" w14:textId="77777777" w:rsidTr="00F033D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523D8609" w14:textId="77777777" w:rsidR="001A2456" w:rsidRPr="00544BB1" w:rsidRDefault="001A2456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160" w:type="dxa"/>
          </w:tcPr>
          <w:p w14:paraId="1D4BEEBF" w14:textId="77777777" w:rsidR="001A2456" w:rsidRPr="00544BB1" w:rsidRDefault="00301BD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</w:t>
            </w:r>
            <w:r w:rsidR="0063211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14:paraId="0512E94F" w14:textId="77777777" w:rsidR="001A2456" w:rsidRPr="00544BB1" w:rsidRDefault="00301BD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4</w:t>
            </w:r>
            <w:r w:rsidR="001A2456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A2456" w:rsidRPr="00544BB1" w14:paraId="736F6017" w14:textId="77777777" w:rsidTr="00F033D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62DB860C" w14:textId="77777777" w:rsidR="001A2456" w:rsidRPr="00544BB1" w:rsidRDefault="001A2456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160" w:type="dxa"/>
          </w:tcPr>
          <w:p w14:paraId="1AB277B8" w14:textId="77777777" w:rsidR="001A2456" w:rsidRPr="00544BB1" w:rsidRDefault="00301BD4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</w:t>
            </w:r>
            <w:r w:rsidR="0063211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14:paraId="4BA77CE6" w14:textId="77777777" w:rsidR="001A2456" w:rsidRPr="00544BB1" w:rsidRDefault="00301BD4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4</w:t>
            </w:r>
            <w:r w:rsidR="001A2456" w:rsidRPr="00544B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A2456" w:rsidRPr="00544BB1" w14:paraId="4F1E4E38" w14:textId="77777777" w:rsidTr="00F033D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12C638B6" w14:textId="77777777" w:rsidR="001A2456" w:rsidRPr="00544BB1" w:rsidRDefault="001A2456" w:rsidP="00F84B24">
            <w:pPr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60" w:type="dxa"/>
          </w:tcPr>
          <w:p w14:paraId="597A5663" w14:textId="77777777" w:rsidR="001A2456" w:rsidRPr="00544BB1" w:rsidRDefault="00632115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2</w:t>
            </w:r>
          </w:p>
        </w:tc>
        <w:tc>
          <w:tcPr>
            <w:tcW w:w="1440" w:type="dxa"/>
          </w:tcPr>
          <w:p w14:paraId="4550FD9D" w14:textId="77777777" w:rsidR="001A2456" w:rsidRPr="00544BB1" w:rsidRDefault="00301BD4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  <w:r w:rsidR="000A5D5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A2456" w:rsidRPr="00544BB1" w14:paraId="143889FA" w14:textId="77777777" w:rsidTr="00F033D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58ABA08B" w14:textId="77777777" w:rsidR="001A2456" w:rsidRPr="00544BB1" w:rsidRDefault="001A2456" w:rsidP="00F84B24">
            <w:pPr>
              <w:rPr>
                <w:sz w:val="28"/>
                <w:szCs w:val="28"/>
              </w:rPr>
            </w:pPr>
            <w:r w:rsidRPr="00544BB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2160" w:type="dxa"/>
          </w:tcPr>
          <w:p w14:paraId="4B3AEB68" w14:textId="77777777" w:rsidR="001A2456" w:rsidRPr="00544BB1" w:rsidRDefault="00632115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2</w:t>
            </w:r>
          </w:p>
        </w:tc>
        <w:tc>
          <w:tcPr>
            <w:tcW w:w="1440" w:type="dxa"/>
          </w:tcPr>
          <w:p w14:paraId="2E65D8BD" w14:textId="77777777" w:rsidR="001A2456" w:rsidRPr="00544BB1" w:rsidRDefault="00301BD4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  <w:r w:rsidR="000A5D5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A2456" w:rsidRPr="00544BB1" w14:paraId="2DB91D56" w14:textId="77777777" w:rsidTr="00F033D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581201F4" w14:textId="77777777" w:rsidR="001A2456" w:rsidRPr="00544BB1" w:rsidRDefault="00301BD4" w:rsidP="007750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  <w:p w14:paraId="45E1C814" w14:textId="77777777" w:rsidR="007F039B" w:rsidRPr="00544BB1" w:rsidRDefault="001A2456" w:rsidP="00F033D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Физическая культура</w:t>
            </w:r>
          </w:p>
          <w:p w14:paraId="01C58A53" w14:textId="77777777" w:rsidR="007F039B" w:rsidRPr="00544BB1" w:rsidRDefault="007F039B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12584A94" w14:textId="77777777" w:rsidR="001A2456" w:rsidRPr="001C6E94" w:rsidRDefault="001A2456" w:rsidP="003654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6E94">
              <w:rPr>
                <w:b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2160" w:type="dxa"/>
          </w:tcPr>
          <w:p w14:paraId="6031BAA0" w14:textId="77777777" w:rsidR="001A2456" w:rsidRPr="00544BB1" w:rsidRDefault="000A5D5B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1A2456" w:rsidRPr="00544BB1">
              <w:rPr>
                <w:color w:val="000000"/>
                <w:sz w:val="28"/>
                <w:szCs w:val="28"/>
              </w:rPr>
              <w:t>,0</w:t>
            </w:r>
          </w:p>
          <w:p w14:paraId="6ED17911" w14:textId="77777777" w:rsidR="007F039B" w:rsidRPr="00F033DA" w:rsidRDefault="000A5D5B" w:rsidP="00F033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1A2456" w:rsidRPr="00544BB1">
              <w:rPr>
                <w:color w:val="000000"/>
                <w:sz w:val="28"/>
                <w:szCs w:val="28"/>
              </w:rPr>
              <w:t>,0</w:t>
            </w:r>
          </w:p>
          <w:p w14:paraId="751E856C" w14:textId="77777777" w:rsidR="007F039B" w:rsidRPr="00544BB1" w:rsidRDefault="007F039B" w:rsidP="001E56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EF17101" w14:textId="77777777" w:rsidR="001A2456" w:rsidRPr="00544BB1" w:rsidRDefault="00301BD4" w:rsidP="001E56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50</w:t>
            </w:r>
            <w:r w:rsidR="001A2456" w:rsidRPr="00544BB1">
              <w:rPr>
                <w:b/>
                <w:color w:val="000000"/>
                <w:sz w:val="28"/>
                <w:szCs w:val="28"/>
              </w:rPr>
              <w:t>,</w:t>
            </w:r>
            <w:r w:rsidR="001C6E94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14:paraId="7F88F512" w14:textId="77777777" w:rsidR="001A2456" w:rsidRPr="00544BB1" w:rsidRDefault="001A2456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,0</w:t>
            </w:r>
          </w:p>
          <w:p w14:paraId="442EBF35" w14:textId="77777777" w:rsidR="001A2456" w:rsidRPr="00544BB1" w:rsidRDefault="001A2456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0,0</w:t>
            </w:r>
          </w:p>
          <w:p w14:paraId="506A1DE8" w14:textId="77777777" w:rsidR="007F039B" w:rsidRPr="00544BB1" w:rsidRDefault="007F039B" w:rsidP="00F033DA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14:paraId="120A3C54" w14:textId="77777777" w:rsidR="001A2456" w:rsidRPr="00544BB1" w:rsidRDefault="00301BD4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574</w:t>
            </w:r>
            <w:r w:rsidR="001A2456" w:rsidRPr="00544BB1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1A2456" w:rsidRPr="00544BB1" w14:paraId="45AB35BA" w14:textId="77777777" w:rsidTr="00F033D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31A73646" w14:textId="77777777" w:rsidR="007F039B" w:rsidRPr="00544BB1" w:rsidRDefault="007F039B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76D9E096" w14:textId="77777777" w:rsidR="001A2456" w:rsidRPr="00544BB1" w:rsidRDefault="001A2456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ДЕФИЦИТ (-), ПРОФИЦИТ (+)</w:t>
            </w:r>
          </w:p>
        </w:tc>
        <w:tc>
          <w:tcPr>
            <w:tcW w:w="2160" w:type="dxa"/>
          </w:tcPr>
          <w:p w14:paraId="1F89CD6F" w14:textId="77777777" w:rsidR="001A2456" w:rsidRPr="00544BB1" w:rsidRDefault="001A245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49AE761" w14:textId="77777777" w:rsidR="001A2456" w:rsidRPr="00544BB1" w:rsidRDefault="001A2456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A2456" w:rsidRPr="00544BB1" w14:paraId="2FE7AE1B" w14:textId="77777777" w:rsidTr="00F033D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5438F0F8" w14:textId="77777777" w:rsidR="001A2456" w:rsidRPr="00544BB1" w:rsidRDefault="001A2456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ИСТОЧНИКИ ВНУТРЕННЕГО ФИНАНСИРОВАНИЯ ДЕФИЦИТА</w:t>
            </w:r>
          </w:p>
        </w:tc>
        <w:tc>
          <w:tcPr>
            <w:tcW w:w="2160" w:type="dxa"/>
          </w:tcPr>
          <w:p w14:paraId="2781301D" w14:textId="77777777" w:rsidR="001A2456" w:rsidRPr="00544BB1" w:rsidRDefault="00301BD4" w:rsidP="001701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</w:t>
            </w:r>
            <w:r w:rsidR="0063211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221F9018" w14:textId="77777777" w:rsidR="001A2456" w:rsidRPr="00544BB1" w:rsidRDefault="00301BD4" w:rsidP="00EB54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  <w:r w:rsidR="001A2456" w:rsidRPr="00544B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1A2456" w:rsidRPr="00544BB1" w14:paraId="6EB34E1E" w14:textId="77777777" w:rsidTr="00F033D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660EFCED" w14:textId="77777777" w:rsidR="001A2456" w:rsidRPr="00544BB1" w:rsidRDefault="001A2456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Остатки средств бюджетов</w:t>
            </w:r>
          </w:p>
        </w:tc>
        <w:tc>
          <w:tcPr>
            <w:tcW w:w="2160" w:type="dxa"/>
          </w:tcPr>
          <w:p w14:paraId="6809F5FF" w14:textId="77777777" w:rsidR="004458F3" w:rsidRDefault="003B4FB3" w:rsidP="0017015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0                </w:t>
            </w:r>
          </w:p>
          <w:p w14:paraId="612F3909" w14:textId="77777777" w:rsidR="001A2456" w:rsidRPr="00544BB1" w:rsidRDefault="001A2456" w:rsidP="001701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BAC02B5" w14:textId="77777777" w:rsidR="004458F3" w:rsidRDefault="00301BD4" w:rsidP="00EB54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3,7</w:t>
            </w:r>
          </w:p>
          <w:p w14:paraId="40F0BDEF" w14:textId="77777777" w:rsidR="001A2456" w:rsidRPr="00544BB1" w:rsidRDefault="001A2456" w:rsidP="00EB54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FC8BBFF" w14:textId="77777777" w:rsidR="006159EB" w:rsidRPr="00544BB1" w:rsidRDefault="006159EB" w:rsidP="00615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sectPr w:rsidR="006159EB" w:rsidRPr="00544BB1" w:rsidSect="00F033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90EC" w14:textId="77777777" w:rsidR="000C29C2" w:rsidRDefault="000C29C2" w:rsidP="00F033DA">
      <w:r>
        <w:separator/>
      </w:r>
    </w:p>
  </w:endnote>
  <w:endnote w:type="continuationSeparator" w:id="0">
    <w:p w14:paraId="3993D675" w14:textId="77777777" w:rsidR="000C29C2" w:rsidRDefault="000C29C2" w:rsidP="00F0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2372" w14:textId="77777777" w:rsidR="000C29C2" w:rsidRDefault="000C29C2" w:rsidP="00F033DA">
      <w:r>
        <w:separator/>
      </w:r>
    </w:p>
  </w:footnote>
  <w:footnote w:type="continuationSeparator" w:id="0">
    <w:p w14:paraId="7729A10D" w14:textId="77777777" w:rsidR="000C29C2" w:rsidRDefault="000C29C2" w:rsidP="00F03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30E74"/>
    <w:rsid w:val="00031BFF"/>
    <w:rsid w:val="000452E1"/>
    <w:rsid w:val="000456CB"/>
    <w:rsid w:val="000548FE"/>
    <w:rsid w:val="000661F2"/>
    <w:rsid w:val="000705B7"/>
    <w:rsid w:val="00074864"/>
    <w:rsid w:val="00085D38"/>
    <w:rsid w:val="00086488"/>
    <w:rsid w:val="000928A0"/>
    <w:rsid w:val="000A5D5B"/>
    <w:rsid w:val="000A66EE"/>
    <w:rsid w:val="000B6B25"/>
    <w:rsid w:val="000C29C2"/>
    <w:rsid w:val="000D53CE"/>
    <w:rsid w:val="000D6FD1"/>
    <w:rsid w:val="000E28F1"/>
    <w:rsid w:val="000E3E5E"/>
    <w:rsid w:val="000F08FB"/>
    <w:rsid w:val="000F411E"/>
    <w:rsid w:val="001020E1"/>
    <w:rsid w:val="0010553F"/>
    <w:rsid w:val="00117561"/>
    <w:rsid w:val="00122756"/>
    <w:rsid w:val="00122D10"/>
    <w:rsid w:val="00130B74"/>
    <w:rsid w:val="00145E99"/>
    <w:rsid w:val="00146D5B"/>
    <w:rsid w:val="001557FC"/>
    <w:rsid w:val="00170152"/>
    <w:rsid w:val="001760C8"/>
    <w:rsid w:val="00183D34"/>
    <w:rsid w:val="001A2456"/>
    <w:rsid w:val="001A5D26"/>
    <w:rsid w:val="001B0F06"/>
    <w:rsid w:val="001B617C"/>
    <w:rsid w:val="001C6E94"/>
    <w:rsid w:val="001E4154"/>
    <w:rsid w:val="001E560C"/>
    <w:rsid w:val="001F24A6"/>
    <w:rsid w:val="001F2BBF"/>
    <w:rsid w:val="0021181E"/>
    <w:rsid w:val="00217F98"/>
    <w:rsid w:val="002377FF"/>
    <w:rsid w:val="002435A6"/>
    <w:rsid w:val="002506C8"/>
    <w:rsid w:val="00257438"/>
    <w:rsid w:val="0026099F"/>
    <w:rsid w:val="00263BE8"/>
    <w:rsid w:val="00266ECA"/>
    <w:rsid w:val="0026795B"/>
    <w:rsid w:val="0027482B"/>
    <w:rsid w:val="00274D4A"/>
    <w:rsid w:val="00274D80"/>
    <w:rsid w:val="002801F5"/>
    <w:rsid w:val="002862D5"/>
    <w:rsid w:val="00296FF8"/>
    <w:rsid w:val="002B0927"/>
    <w:rsid w:val="002C55D4"/>
    <w:rsid w:val="002F7FC4"/>
    <w:rsid w:val="003009A1"/>
    <w:rsid w:val="00301BD4"/>
    <w:rsid w:val="00307761"/>
    <w:rsid w:val="003134E8"/>
    <w:rsid w:val="00316C19"/>
    <w:rsid w:val="0032652E"/>
    <w:rsid w:val="003324CB"/>
    <w:rsid w:val="0034110F"/>
    <w:rsid w:val="00345107"/>
    <w:rsid w:val="00350CC9"/>
    <w:rsid w:val="00361F98"/>
    <w:rsid w:val="00365483"/>
    <w:rsid w:val="00370619"/>
    <w:rsid w:val="00383CBD"/>
    <w:rsid w:val="003942A4"/>
    <w:rsid w:val="00396E0A"/>
    <w:rsid w:val="003A3E58"/>
    <w:rsid w:val="003B4FB3"/>
    <w:rsid w:val="003B7B68"/>
    <w:rsid w:val="003C68BF"/>
    <w:rsid w:val="00403432"/>
    <w:rsid w:val="004054F5"/>
    <w:rsid w:val="00417854"/>
    <w:rsid w:val="004306AC"/>
    <w:rsid w:val="00434287"/>
    <w:rsid w:val="004458F3"/>
    <w:rsid w:val="004475A0"/>
    <w:rsid w:val="0045586A"/>
    <w:rsid w:val="004603C5"/>
    <w:rsid w:val="00464EA8"/>
    <w:rsid w:val="00474DAF"/>
    <w:rsid w:val="00480C2B"/>
    <w:rsid w:val="004A4FAB"/>
    <w:rsid w:val="004C0328"/>
    <w:rsid w:val="004C7156"/>
    <w:rsid w:val="004F1DA1"/>
    <w:rsid w:val="00534214"/>
    <w:rsid w:val="00540A33"/>
    <w:rsid w:val="005437E8"/>
    <w:rsid w:val="00544BB1"/>
    <w:rsid w:val="00544E77"/>
    <w:rsid w:val="00556C1C"/>
    <w:rsid w:val="00565653"/>
    <w:rsid w:val="0056665F"/>
    <w:rsid w:val="005823ED"/>
    <w:rsid w:val="00584C86"/>
    <w:rsid w:val="00593FE7"/>
    <w:rsid w:val="0059491A"/>
    <w:rsid w:val="005971D3"/>
    <w:rsid w:val="005A4B9D"/>
    <w:rsid w:val="005C3848"/>
    <w:rsid w:val="005D313E"/>
    <w:rsid w:val="005E46DE"/>
    <w:rsid w:val="005F0ED8"/>
    <w:rsid w:val="005F61CA"/>
    <w:rsid w:val="0061185B"/>
    <w:rsid w:val="006153C7"/>
    <w:rsid w:val="006159EB"/>
    <w:rsid w:val="00621343"/>
    <w:rsid w:val="00623569"/>
    <w:rsid w:val="00632115"/>
    <w:rsid w:val="00641635"/>
    <w:rsid w:val="006466CF"/>
    <w:rsid w:val="00656B26"/>
    <w:rsid w:val="00676CAB"/>
    <w:rsid w:val="00681234"/>
    <w:rsid w:val="00694DB4"/>
    <w:rsid w:val="006C0C00"/>
    <w:rsid w:val="006C1529"/>
    <w:rsid w:val="006C1889"/>
    <w:rsid w:val="006E50B6"/>
    <w:rsid w:val="006F349D"/>
    <w:rsid w:val="007020AD"/>
    <w:rsid w:val="00707741"/>
    <w:rsid w:val="00724B18"/>
    <w:rsid w:val="00727287"/>
    <w:rsid w:val="0074255E"/>
    <w:rsid w:val="00750591"/>
    <w:rsid w:val="00757D4E"/>
    <w:rsid w:val="00761594"/>
    <w:rsid w:val="00766469"/>
    <w:rsid w:val="007750C0"/>
    <w:rsid w:val="00776B37"/>
    <w:rsid w:val="00776E3D"/>
    <w:rsid w:val="007927DC"/>
    <w:rsid w:val="007B2662"/>
    <w:rsid w:val="007C2D29"/>
    <w:rsid w:val="007D15EF"/>
    <w:rsid w:val="007D3DEA"/>
    <w:rsid w:val="007E644C"/>
    <w:rsid w:val="007F039B"/>
    <w:rsid w:val="007F5A6D"/>
    <w:rsid w:val="0080219D"/>
    <w:rsid w:val="00820765"/>
    <w:rsid w:val="00825942"/>
    <w:rsid w:val="00843E15"/>
    <w:rsid w:val="008549D1"/>
    <w:rsid w:val="00854C28"/>
    <w:rsid w:val="00865899"/>
    <w:rsid w:val="0086652A"/>
    <w:rsid w:val="00877A81"/>
    <w:rsid w:val="00887F88"/>
    <w:rsid w:val="00895792"/>
    <w:rsid w:val="008A03BC"/>
    <w:rsid w:val="008C4B25"/>
    <w:rsid w:val="008C4CFD"/>
    <w:rsid w:val="008D5960"/>
    <w:rsid w:val="008F5211"/>
    <w:rsid w:val="0090256F"/>
    <w:rsid w:val="00907E82"/>
    <w:rsid w:val="00911989"/>
    <w:rsid w:val="00916F96"/>
    <w:rsid w:val="00922ED9"/>
    <w:rsid w:val="009259F5"/>
    <w:rsid w:val="0095552E"/>
    <w:rsid w:val="00963D61"/>
    <w:rsid w:val="00967149"/>
    <w:rsid w:val="00973039"/>
    <w:rsid w:val="00983B61"/>
    <w:rsid w:val="00985515"/>
    <w:rsid w:val="009B1BF5"/>
    <w:rsid w:val="009C2BFD"/>
    <w:rsid w:val="009C6C62"/>
    <w:rsid w:val="009D3C44"/>
    <w:rsid w:val="009F181E"/>
    <w:rsid w:val="009F793A"/>
    <w:rsid w:val="00A02BB3"/>
    <w:rsid w:val="00A1147E"/>
    <w:rsid w:val="00A2381C"/>
    <w:rsid w:val="00A326EC"/>
    <w:rsid w:val="00A438A7"/>
    <w:rsid w:val="00A44788"/>
    <w:rsid w:val="00A652FA"/>
    <w:rsid w:val="00A71E63"/>
    <w:rsid w:val="00A83442"/>
    <w:rsid w:val="00A91B3F"/>
    <w:rsid w:val="00A95A7E"/>
    <w:rsid w:val="00AA1B6E"/>
    <w:rsid w:val="00AC4DA3"/>
    <w:rsid w:val="00AC5CCC"/>
    <w:rsid w:val="00AD1A67"/>
    <w:rsid w:val="00AD5FAD"/>
    <w:rsid w:val="00AE0434"/>
    <w:rsid w:val="00AE1A53"/>
    <w:rsid w:val="00AE1F24"/>
    <w:rsid w:val="00AE5AB6"/>
    <w:rsid w:val="00AF29AE"/>
    <w:rsid w:val="00AF53F0"/>
    <w:rsid w:val="00B04740"/>
    <w:rsid w:val="00B066E9"/>
    <w:rsid w:val="00B2736A"/>
    <w:rsid w:val="00B319C7"/>
    <w:rsid w:val="00B33969"/>
    <w:rsid w:val="00B41213"/>
    <w:rsid w:val="00B43EE5"/>
    <w:rsid w:val="00B47B61"/>
    <w:rsid w:val="00B52185"/>
    <w:rsid w:val="00B55F4D"/>
    <w:rsid w:val="00B63FF4"/>
    <w:rsid w:val="00B66452"/>
    <w:rsid w:val="00B76117"/>
    <w:rsid w:val="00B835BD"/>
    <w:rsid w:val="00B8501D"/>
    <w:rsid w:val="00B926DC"/>
    <w:rsid w:val="00BA5CB8"/>
    <w:rsid w:val="00BA6B2E"/>
    <w:rsid w:val="00BD4BB5"/>
    <w:rsid w:val="00BE0335"/>
    <w:rsid w:val="00BF4549"/>
    <w:rsid w:val="00C00C2E"/>
    <w:rsid w:val="00C05522"/>
    <w:rsid w:val="00C20DE2"/>
    <w:rsid w:val="00C27EDE"/>
    <w:rsid w:val="00C30E60"/>
    <w:rsid w:val="00C93B34"/>
    <w:rsid w:val="00CA2551"/>
    <w:rsid w:val="00CB07BB"/>
    <w:rsid w:val="00CB65A4"/>
    <w:rsid w:val="00CC0D3A"/>
    <w:rsid w:val="00CC516A"/>
    <w:rsid w:val="00CC7FB0"/>
    <w:rsid w:val="00CD1D82"/>
    <w:rsid w:val="00CE4516"/>
    <w:rsid w:val="00CE5E75"/>
    <w:rsid w:val="00CF2BA0"/>
    <w:rsid w:val="00CF3245"/>
    <w:rsid w:val="00D1287B"/>
    <w:rsid w:val="00D17ADC"/>
    <w:rsid w:val="00D21E94"/>
    <w:rsid w:val="00D25EDB"/>
    <w:rsid w:val="00D67FAA"/>
    <w:rsid w:val="00D82C3E"/>
    <w:rsid w:val="00D862C5"/>
    <w:rsid w:val="00D901E3"/>
    <w:rsid w:val="00DC30EE"/>
    <w:rsid w:val="00DC3241"/>
    <w:rsid w:val="00DC5BB2"/>
    <w:rsid w:val="00DC6977"/>
    <w:rsid w:val="00DE3099"/>
    <w:rsid w:val="00DE6635"/>
    <w:rsid w:val="00E009A8"/>
    <w:rsid w:val="00E00B60"/>
    <w:rsid w:val="00E014CF"/>
    <w:rsid w:val="00E21F9D"/>
    <w:rsid w:val="00E32FBD"/>
    <w:rsid w:val="00E33C89"/>
    <w:rsid w:val="00E6546B"/>
    <w:rsid w:val="00E83A1B"/>
    <w:rsid w:val="00EB3D47"/>
    <w:rsid w:val="00EB548F"/>
    <w:rsid w:val="00EC104C"/>
    <w:rsid w:val="00EF7CCC"/>
    <w:rsid w:val="00F023AA"/>
    <w:rsid w:val="00F02638"/>
    <w:rsid w:val="00F027B5"/>
    <w:rsid w:val="00F033DA"/>
    <w:rsid w:val="00F152DA"/>
    <w:rsid w:val="00F15480"/>
    <w:rsid w:val="00F265BE"/>
    <w:rsid w:val="00F31A92"/>
    <w:rsid w:val="00F35EA1"/>
    <w:rsid w:val="00F4334F"/>
    <w:rsid w:val="00F43501"/>
    <w:rsid w:val="00F44E07"/>
    <w:rsid w:val="00F65F34"/>
    <w:rsid w:val="00F66124"/>
    <w:rsid w:val="00F7297C"/>
    <w:rsid w:val="00F77A92"/>
    <w:rsid w:val="00F84B24"/>
    <w:rsid w:val="00F8509F"/>
    <w:rsid w:val="00FA65C0"/>
    <w:rsid w:val="00FC39CF"/>
    <w:rsid w:val="00FD1265"/>
    <w:rsid w:val="00FD6EDA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BCED0A4"/>
  <w15:chartTrackingRefBased/>
  <w15:docId w15:val="{85F95B32-35A5-458D-89FF-54179AFB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C20DE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C20D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033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033DA"/>
    <w:rPr>
      <w:sz w:val="24"/>
      <w:szCs w:val="24"/>
    </w:rPr>
  </w:style>
  <w:style w:type="paragraph" w:styleId="a7">
    <w:name w:val="footer"/>
    <w:basedOn w:val="a"/>
    <w:link w:val="a8"/>
    <w:rsid w:val="00F033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03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3588-D6E1-47E7-88EA-F89E742C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16-08-02T09:56:00Z</cp:lastPrinted>
  <dcterms:created xsi:type="dcterms:W3CDTF">2025-08-06T07:33:00Z</dcterms:created>
  <dcterms:modified xsi:type="dcterms:W3CDTF">2025-08-06T07:33:00Z</dcterms:modified>
</cp:coreProperties>
</file>